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bCs w:val="0"/>
        </w:rPr>
      </w:sdtEndPr>
      <w:sdtContent>
        <w:p w14:paraId="27944122" w14:textId="77777777" w:rsidR="00F72C4B" w:rsidRDefault="00F72C4B" w:rsidP="00C46221">
          <w:pPr>
            <w:rPr>
              <w:bCs/>
            </w:rPr>
          </w:pPr>
          <w:r>
            <w:rPr>
              <w:bCs/>
              <w:noProof/>
              <w:szCs w:val="20"/>
            </w:rPr>
            <w:drawing>
              <wp:inline distT="0" distB="0" distL="0" distR="0" wp14:anchorId="090570CE" wp14:editId="30C5453C">
                <wp:extent cx="2533650" cy="695325"/>
                <wp:effectExtent l="0" t="0" r="0" b="0"/>
                <wp:docPr id="2" name="Graphic 2" descr="Minnesota Management and Bud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innesota Management and Budget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33650" cy="695325"/>
                        </a:xfrm>
                        <a:prstGeom prst="rect">
                          <a:avLst/>
                        </a:prstGeom>
                      </pic:spPr>
                    </pic:pic>
                  </a:graphicData>
                </a:graphic>
              </wp:inline>
            </w:drawing>
          </w:r>
        </w:p>
        <w:p w14:paraId="15168DEE" w14:textId="5BDD1FA3" w:rsidR="00423093" w:rsidRDefault="00423093" w:rsidP="00423093">
          <w:pPr>
            <w:pStyle w:val="Heading1"/>
          </w:pPr>
          <w:r>
            <w:t>What You Need to Know About Minnesota Paid Leave</w:t>
          </w:r>
        </w:p>
        <w:p w14:paraId="76DCBA7F" w14:textId="785EB019" w:rsidR="00423093" w:rsidRDefault="00423093" w:rsidP="00423093">
          <w:r>
            <w:t xml:space="preserve">On Jan. 1, 2026 the Minnesota Paid Leave program launches. The program provides job-protected leave and partial </w:t>
          </w:r>
          <w:r w:rsidR="006D64A6">
            <w:t>pay</w:t>
          </w:r>
          <w:r>
            <w:t xml:space="preserve"> to </w:t>
          </w:r>
          <w:r w:rsidR="09888AC8">
            <w:t xml:space="preserve">eligible </w:t>
          </w:r>
          <w:r>
            <w:t>Minnesota workers.</w:t>
          </w:r>
          <w:r w:rsidR="00C91CDB">
            <w:t xml:space="preserve"> </w:t>
          </w:r>
          <w:r>
            <w:t>Minnesota Paid Leave</w:t>
          </w:r>
          <w:r w:rsidR="0F7EE75A">
            <w:t xml:space="preserve"> is </w:t>
          </w:r>
          <w:r>
            <w:t>administered by the Department of Employment and Economic Development (DEED)</w:t>
          </w:r>
          <w:r w:rsidR="1CC9D111">
            <w:t xml:space="preserve"> and is not limited to government employees</w:t>
          </w:r>
          <w:r>
            <w:t>.</w:t>
          </w:r>
        </w:p>
        <w:p w14:paraId="155E80B7" w14:textId="30DE5A8D" w:rsidR="00C91CDB" w:rsidRDefault="00C91CDB" w:rsidP="00423093">
          <w:r>
            <w:t>If you are planning to take leave soon, reach out to your agency HR or leave management teams to discuss your options.</w:t>
          </w:r>
        </w:p>
        <w:p w14:paraId="40F64119" w14:textId="7C4691BE" w:rsidR="00C91CDB" w:rsidRDefault="00C91CDB" w:rsidP="00423093">
          <w:pPr>
            <w:pStyle w:val="Heading2"/>
          </w:pPr>
          <w:r>
            <w:t>What is the Minnesota Paid Leave program?</w:t>
          </w:r>
        </w:p>
        <w:p w14:paraId="0025F71B" w14:textId="673B2DEA" w:rsidR="00C91CDB" w:rsidRDefault="00C91CDB" w:rsidP="00C91CDB">
          <w:pPr>
            <w:rPr>
              <w:b/>
              <w:bCs/>
            </w:rPr>
          </w:pPr>
          <w:r>
            <w:t xml:space="preserve">The Minnesota Paid Leave program provides </w:t>
          </w:r>
          <w:r>
            <w:rPr>
              <w:b/>
              <w:bCs/>
            </w:rPr>
            <w:t xml:space="preserve">job-protected leave </w:t>
          </w:r>
          <w:r>
            <w:t xml:space="preserve">and </w:t>
          </w:r>
          <w:r>
            <w:rPr>
              <w:b/>
              <w:bCs/>
            </w:rPr>
            <w:t xml:space="preserve">partial </w:t>
          </w:r>
          <w:r w:rsidR="006D64A6">
            <w:rPr>
              <w:b/>
              <w:bCs/>
            </w:rPr>
            <w:t xml:space="preserve">pay </w:t>
          </w:r>
          <w:r>
            <w:t>to eligible employees</w:t>
          </w:r>
          <w:r>
            <w:rPr>
              <w:b/>
              <w:bCs/>
            </w:rPr>
            <w:t>.</w:t>
          </w:r>
        </w:p>
        <w:p w14:paraId="55616462" w14:textId="6D092C89" w:rsidR="00C91CDB" w:rsidRDefault="00C91CDB" w:rsidP="00C91CDB">
          <w:r>
            <w:t>Job-protected leave means that</w:t>
          </w:r>
          <w:r w:rsidR="00916C8A">
            <w:t xml:space="preserve"> you</w:t>
          </w:r>
          <w:r w:rsidR="00FF35F7">
            <w:t>r job is safe wh</w:t>
          </w:r>
          <w:r w:rsidR="00B71E31">
            <w:t>ile</w:t>
          </w:r>
          <w:r w:rsidR="00FF35F7">
            <w:t xml:space="preserve"> you’re away. When you</w:t>
          </w:r>
          <w:r w:rsidR="5007E440">
            <w:t>r</w:t>
          </w:r>
          <w:r w:rsidR="00FF35F7">
            <w:t xml:space="preserve"> leave ends, y</w:t>
          </w:r>
          <w:r w:rsidR="006F365A">
            <w:t>o</w:t>
          </w:r>
          <w:r w:rsidR="0045329D">
            <w:t xml:space="preserve">u return to the same job or one that’s similar. </w:t>
          </w:r>
          <w:r w:rsidR="00935980">
            <w:t>Your employer will keep paying their share</w:t>
          </w:r>
          <w:r w:rsidR="00A93E08">
            <w:t xml:space="preserve"> of your</w:t>
          </w:r>
          <w:r w:rsidR="00277698">
            <w:t xml:space="preserve"> medical insurance during leave.</w:t>
          </w:r>
          <w:r w:rsidR="002C2B38">
            <w:t xml:space="preserve"> </w:t>
          </w:r>
          <w:r w:rsidR="00916C8A">
            <w:t>You</w:t>
          </w:r>
          <w:r>
            <w:t xml:space="preserve"> are also protected from </w:t>
          </w:r>
          <w:r w:rsidR="00BB3595">
            <w:t>retaliation</w:t>
          </w:r>
          <w:r w:rsidR="003A54B7">
            <w:t xml:space="preserve"> or other unfair treatment</w:t>
          </w:r>
          <w:r w:rsidR="008F426C">
            <w:t xml:space="preserve"> for asking fo</w:t>
          </w:r>
          <w:r w:rsidR="004507E9">
            <w:t xml:space="preserve">r or taking leave. </w:t>
          </w:r>
        </w:p>
        <w:p w14:paraId="36BC3672" w14:textId="68218280" w:rsidR="00C91CDB" w:rsidRPr="00C91CDB" w:rsidRDefault="00C91CDB" w:rsidP="00C91CDB">
          <w:pPr>
            <w:rPr>
              <w:rFonts w:asciiTheme="minorHAnsi" w:hAnsiTheme="minorHAnsi" w:cstheme="minorBidi"/>
            </w:rPr>
          </w:pPr>
          <w:r>
            <w:t xml:space="preserve">Partial </w:t>
          </w:r>
          <w:r w:rsidR="006D64A6">
            <w:t>pay</w:t>
          </w:r>
          <w:r w:rsidDel="006D64A6">
            <w:t xml:space="preserve"> </w:t>
          </w:r>
          <w:r w:rsidR="006D64A6">
            <w:t>is</w:t>
          </w:r>
          <w:r>
            <w:t xml:space="preserve"> provided by the Minnesota Paid Leave program at DEED.</w:t>
          </w:r>
          <w:r w:rsidR="00916C8A" w:rsidRPr="09D753E8">
            <w:rPr>
              <w:rFonts w:asciiTheme="minorHAnsi" w:hAnsiTheme="minorHAnsi" w:cstheme="minorBidi"/>
            </w:rPr>
            <w:t xml:space="preserve"> You will </w:t>
          </w:r>
          <w:r w:rsidRPr="09D753E8">
            <w:rPr>
              <w:rFonts w:asciiTheme="minorHAnsi" w:hAnsiTheme="minorHAnsi" w:cstheme="minorBidi"/>
            </w:rPr>
            <w:t xml:space="preserve">get a percentage of </w:t>
          </w:r>
          <w:r w:rsidR="00916C8A" w:rsidRPr="09D753E8">
            <w:rPr>
              <w:rFonts w:asciiTheme="minorHAnsi" w:hAnsiTheme="minorHAnsi" w:cstheme="minorBidi"/>
            </w:rPr>
            <w:t>your</w:t>
          </w:r>
          <w:r w:rsidRPr="09D753E8">
            <w:rPr>
              <w:rFonts w:asciiTheme="minorHAnsi" w:hAnsiTheme="minorHAnsi" w:cstheme="minorBidi"/>
            </w:rPr>
            <w:t xml:space="preserve"> normal wage, but not the full amount. You can estimate your </w:t>
          </w:r>
          <w:r w:rsidR="005142ED" w:rsidRPr="09D753E8">
            <w:rPr>
              <w:rFonts w:asciiTheme="minorHAnsi" w:hAnsiTheme="minorHAnsi" w:cstheme="minorBidi"/>
            </w:rPr>
            <w:t>partial pay</w:t>
          </w:r>
          <w:r w:rsidRPr="09D753E8">
            <w:rPr>
              <w:rFonts w:asciiTheme="minorHAnsi" w:hAnsiTheme="minorHAnsi" w:cstheme="minorBidi"/>
            </w:rPr>
            <w:t xml:space="preserve"> using </w:t>
          </w:r>
          <w:hyperlink r:id="rId13">
            <w:r w:rsidRPr="09D753E8">
              <w:rPr>
                <w:rStyle w:val="Hyperlink"/>
                <w:rFonts w:asciiTheme="minorHAnsi" w:hAnsiTheme="minorHAnsi" w:cstheme="minorBidi"/>
              </w:rPr>
              <w:t>this calculator</w:t>
            </w:r>
          </w:hyperlink>
          <w:r w:rsidRPr="09D753E8">
            <w:rPr>
              <w:rFonts w:asciiTheme="minorHAnsi" w:hAnsiTheme="minorHAnsi" w:cstheme="minorBidi"/>
            </w:rPr>
            <w:t xml:space="preserve"> provided by DEED.</w:t>
          </w:r>
          <w:r w:rsidR="00E41AA5" w:rsidRPr="09D753E8">
            <w:rPr>
              <w:rFonts w:asciiTheme="minorHAnsi" w:hAnsiTheme="minorHAnsi" w:cstheme="minorBidi"/>
            </w:rPr>
            <w:t xml:space="preserve"> </w:t>
          </w:r>
          <w:r w:rsidR="2B6D5E86" w:rsidRPr="39A70F14">
            <w:rPr>
              <w:rFonts w:asciiTheme="minorHAnsi" w:hAnsiTheme="minorHAnsi" w:cstheme="minorBidi"/>
            </w:rPr>
            <w:t xml:space="preserve">If you qualify, </w:t>
          </w:r>
          <w:r w:rsidR="3AB9AD74" w:rsidRPr="613AB47C">
            <w:rPr>
              <w:rFonts w:asciiTheme="minorHAnsi" w:hAnsiTheme="minorHAnsi" w:cstheme="minorBidi"/>
            </w:rPr>
            <w:t>y</w:t>
          </w:r>
          <w:r w:rsidR="00916C8A" w:rsidRPr="613AB47C">
            <w:rPr>
              <w:rFonts w:asciiTheme="minorHAnsi" w:hAnsiTheme="minorHAnsi" w:cstheme="minorBidi"/>
            </w:rPr>
            <w:t>ou</w:t>
          </w:r>
          <w:r w:rsidR="00916C8A" w:rsidRPr="09D753E8">
            <w:rPr>
              <w:rFonts w:asciiTheme="minorHAnsi" w:hAnsiTheme="minorHAnsi" w:cstheme="minorBidi"/>
            </w:rPr>
            <w:t xml:space="preserve"> </w:t>
          </w:r>
          <w:r w:rsidR="00E41AA5" w:rsidRPr="09D753E8">
            <w:rPr>
              <w:rFonts w:asciiTheme="minorHAnsi" w:hAnsiTheme="minorHAnsi" w:cstheme="minorBidi"/>
            </w:rPr>
            <w:t xml:space="preserve">are eligible for job-protected leave under Minnesota Paid Leave even if </w:t>
          </w:r>
          <w:r w:rsidR="00916C8A" w:rsidRPr="09D753E8">
            <w:rPr>
              <w:rFonts w:asciiTheme="minorHAnsi" w:hAnsiTheme="minorHAnsi" w:cstheme="minorBidi"/>
            </w:rPr>
            <w:t xml:space="preserve">you </w:t>
          </w:r>
          <w:r w:rsidR="00E41AA5" w:rsidRPr="09D753E8">
            <w:rPr>
              <w:rFonts w:asciiTheme="minorHAnsi" w:hAnsiTheme="minorHAnsi" w:cstheme="minorBidi"/>
            </w:rPr>
            <w:t>choose</w:t>
          </w:r>
          <w:r w:rsidR="00916C8A" w:rsidRPr="09D753E8">
            <w:rPr>
              <w:rFonts w:asciiTheme="minorHAnsi" w:hAnsiTheme="minorHAnsi" w:cstheme="minorBidi"/>
            </w:rPr>
            <w:t xml:space="preserve"> not</w:t>
          </w:r>
          <w:r w:rsidR="00E41AA5" w:rsidRPr="09D753E8">
            <w:rPr>
              <w:rFonts w:asciiTheme="minorHAnsi" w:hAnsiTheme="minorHAnsi" w:cstheme="minorBidi"/>
            </w:rPr>
            <w:t xml:space="preserve"> to apply for </w:t>
          </w:r>
          <w:r w:rsidR="005142ED" w:rsidRPr="09D753E8">
            <w:rPr>
              <w:rFonts w:asciiTheme="minorHAnsi" w:hAnsiTheme="minorHAnsi" w:cstheme="minorBidi"/>
            </w:rPr>
            <w:t>partial pay</w:t>
          </w:r>
          <w:r w:rsidR="00E41AA5" w:rsidRPr="09D753E8">
            <w:rPr>
              <w:rFonts w:asciiTheme="minorHAnsi" w:hAnsiTheme="minorHAnsi" w:cstheme="minorBidi"/>
            </w:rPr>
            <w:t>.</w:t>
          </w:r>
        </w:p>
        <w:p w14:paraId="4C021D2E" w14:textId="4052BBAA" w:rsidR="00423093" w:rsidRDefault="00423093" w:rsidP="00423093">
          <w:pPr>
            <w:pStyle w:val="Heading2"/>
          </w:pPr>
          <w:r>
            <w:t>Who is eligible for Minnesota Paid Leave?</w:t>
          </w:r>
        </w:p>
        <w:p w14:paraId="4B5B02D2" w14:textId="7487F4AC" w:rsidR="007216AA" w:rsidRDefault="007216AA" w:rsidP="00423093">
          <w:r>
            <w:t xml:space="preserve">The Minnesota Paid Leave program </w:t>
          </w:r>
          <w:r w:rsidR="00587023">
            <w:t xml:space="preserve">at DEED </w:t>
          </w:r>
          <w:r>
            <w:t xml:space="preserve">will determine </w:t>
          </w:r>
          <w:r w:rsidR="00785FEA">
            <w:t xml:space="preserve">your </w:t>
          </w:r>
          <w:r>
            <w:t xml:space="preserve">eligibility </w:t>
          </w:r>
          <w:r w:rsidR="002D7CBA">
            <w:t xml:space="preserve">and </w:t>
          </w:r>
          <w:r w:rsidR="25CE47A3">
            <w:t>any</w:t>
          </w:r>
          <w:r w:rsidR="002D7CBA">
            <w:t xml:space="preserve"> amount of partial pay</w:t>
          </w:r>
          <w:r w:rsidR="00587023">
            <w:t>.</w:t>
          </w:r>
          <w:r>
            <w:t xml:space="preserve"> </w:t>
          </w:r>
          <w:r w:rsidR="00660CD2">
            <w:t>Y</w:t>
          </w:r>
          <w:r>
            <w:t>our agency</w:t>
          </w:r>
          <w:r w:rsidR="00660CD2">
            <w:t xml:space="preserve"> does not make the decision</w:t>
          </w:r>
          <w:r w:rsidR="18CA2E3A">
            <w:t xml:space="preserve"> since the program is </w:t>
          </w:r>
          <w:r w:rsidR="2A9C63B9">
            <w:t xml:space="preserve">not </w:t>
          </w:r>
          <w:r w:rsidR="18CA2E3A">
            <w:t>directly tied to state employment</w:t>
          </w:r>
          <w:r>
            <w:t>.</w:t>
          </w:r>
        </w:p>
        <w:p w14:paraId="0B97631F" w14:textId="5C7E86C9" w:rsidR="00423093" w:rsidRDefault="00423093" w:rsidP="00423093">
          <w:r>
            <w:t xml:space="preserve">To access Minnesota Paid Leave, </w:t>
          </w:r>
          <w:r w:rsidR="00916C8A">
            <w:t>you</w:t>
          </w:r>
          <w:r>
            <w:t xml:space="preserve"> must:</w:t>
          </w:r>
        </w:p>
        <w:p w14:paraId="5A784E40" w14:textId="30C5CC77" w:rsidR="00423093" w:rsidRPr="00423093" w:rsidRDefault="00423093" w:rsidP="00605457">
          <w:pPr>
            <w:pStyle w:val="ListParagraph"/>
            <w:numPr>
              <w:ilvl w:val="0"/>
              <w:numId w:val="38"/>
            </w:numPr>
            <w:rPr>
              <w:b/>
              <w:bCs/>
            </w:rPr>
          </w:pPr>
          <w:r w:rsidRPr="00423093">
            <w:rPr>
              <w:b/>
              <w:bCs/>
            </w:rPr>
            <w:t>Experience a</w:t>
          </w:r>
          <w:r w:rsidR="00341CCB">
            <w:rPr>
              <w:b/>
              <w:bCs/>
            </w:rPr>
            <w:t>n event that qualifies</w:t>
          </w:r>
          <w:r>
            <w:rPr>
              <w:b/>
              <w:bCs/>
            </w:rPr>
            <w:t xml:space="preserve">: </w:t>
          </w:r>
          <w:r>
            <w:t xml:space="preserve">Qualifying events under Minnesota Paid Leave include </w:t>
          </w:r>
          <w:r w:rsidR="00355489">
            <w:t>being unable to work</w:t>
          </w:r>
          <w:r w:rsidDel="00355489">
            <w:t xml:space="preserve"> </w:t>
          </w:r>
          <w:r w:rsidR="00355489">
            <w:t xml:space="preserve">because of </w:t>
          </w:r>
          <w:r>
            <w:t>a serious health condition, bonding with a child, caring for a family member with a serious health condition, supporting a family member called to active duty, and responding to certain personal safety issues.</w:t>
          </w:r>
        </w:p>
        <w:p w14:paraId="36BF8171" w14:textId="2F8EADCE" w:rsidR="00423093" w:rsidRPr="00423093" w:rsidRDefault="00423093" w:rsidP="3E699BC6">
          <w:pPr>
            <w:pStyle w:val="ListParagraph"/>
            <w:rPr>
              <w:b/>
              <w:bCs/>
            </w:rPr>
          </w:pPr>
          <w:r w:rsidRPr="00423093">
            <w:rPr>
              <w:b/>
              <w:bCs/>
            </w:rPr>
            <w:t>Work at least half of the time from a location in Minnesota:</w:t>
          </w:r>
          <w:r>
            <w:rPr>
              <w:b/>
              <w:bCs/>
            </w:rPr>
            <w:t xml:space="preserve"> </w:t>
          </w:r>
          <w:r w:rsidR="004855E9">
            <w:t xml:space="preserve">If you </w:t>
          </w:r>
          <w:r>
            <w:t xml:space="preserve">do not work at least half </w:t>
          </w:r>
          <w:r w:rsidR="2CB75F08">
            <w:t xml:space="preserve">of your work </w:t>
          </w:r>
          <w:r>
            <w:t>time in Minnesota</w:t>
          </w:r>
          <w:r w:rsidR="007C11FD">
            <w:t>, you are</w:t>
          </w:r>
          <w:r w:rsidDel="007C11FD">
            <w:t xml:space="preserve"> </w:t>
          </w:r>
          <w:r>
            <w:t>not eligible for Minnesota Paid Leave.</w:t>
          </w:r>
        </w:p>
        <w:p w14:paraId="2AE9AF4C" w14:textId="08FB9DCD" w:rsidR="00423093" w:rsidRPr="00C91CDB" w:rsidRDefault="00423093" w:rsidP="6B9DA63A">
          <w:pPr>
            <w:pStyle w:val="ListParagraph"/>
            <w:rPr>
              <w:b/>
              <w:bCs/>
            </w:rPr>
          </w:pPr>
          <w:r w:rsidRPr="00423093">
            <w:rPr>
              <w:b/>
              <w:bCs/>
            </w:rPr>
            <w:t>Earn</w:t>
          </w:r>
          <w:r w:rsidR="00640571">
            <w:rPr>
              <w:b/>
              <w:bCs/>
            </w:rPr>
            <w:t>ed enough in the past year</w:t>
          </w:r>
          <w:r w:rsidRPr="00423093">
            <w:rPr>
              <w:b/>
              <w:bCs/>
            </w:rPr>
            <w:t>:</w:t>
          </w:r>
          <w:r w:rsidR="00C91CDB">
            <w:rPr>
              <w:b/>
              <w:bCs/>
            </w:rPr>
            <w:t xml:space="preserve"> </w:t>
          </w:r>
          <w:r w:rsidR="003C5726">
            <w:t xml:space="preserve">You </w:t>
          </w:r>
          <w:r w:rsidR="00C91CDB">
            <w:t>must have earned about $3,900 by</w:t>
          </w:r>
          <w:r w:rsidR="00C91CDB" w:rsidDel="00592995">
            <w:t xml:space="preserve"> </w:t>
          </w:r>
          <w:r w:rsidR="00C91CDB">
            <w:t>work</w:t>
          </w:r>
          <w:r w:rsidR="00592995">
            <w:t>ing</w:t>
          </w:r>
          <w:r w:rsidR="00C91CDB">
            <w:t xml:space="preserve"> in Minnesota in the past </w:t>
          </w:r>
          <w:r w:rsidR="00640571">
            <w:t>12 months</w:t>
          </w:r>
          <w:r w:rsidR="00C91CDB">
            <w:t>.</w:t>
          </w:r>
        </w:p>
        <w:p w14:paraId="0832EC0F" w14:textId="49783DAC" w:rsidR="00C91CDB" w:rsidRPr="00C91CDB" w:rsidRDefault="00C91CDB" w:rsidP="00C91CDB">
          <w:r>
            <w:t xml:space="preserve">Other employment conditions do not affect eligibility. For example, it does not matter if </w:t>
          </w:r>
          <w:r w:rsidR="00916C8A">
            <w:t>you are</w:t>
          </w:r>
          <w:r>
            <w:t xml:space="preserve"> full-time, part-time, probationary, permanent, or temporary.</w:t>
          </w:r>
        </w:p>
        <w:p w14:paraId="1F411855" w14:textId="62EF6962" w:rsidR="00E41AA5" w:rsidRDefault="00E41AA5" w:rsidP="00423093">
          <w:pPr>
            <w:pStyle w:val="Heading2"/>
          </w:pPr>
          <w:r>
            <w:lastRenderedPageBreak/>
            <w:t xml:space="preserve">How much leave </w:t>
          </w:r>
          <w:r w:rsidR="001D0B07">
            <w:t>can I take</w:t>
          </w:r>
          <w:r>
            <w:t>?</w:t>
          </w:r>
        </w:p>
        <w:p w14:paraId="4768446B" w14:textId="70E69B80" w:rsidR="00E41AA5" w:rsidRDefault="00E41AA5" w:rsidP="00E41AA5">
          <w:r>
            <w:t xml:space="preserve">In a single benefit year, </w:t>
          </w:r>
          <w:r w:rsidR="00C21E41">
            <w:t xml:space="preserve">you </w:t>
          </w:r>
          <w:r w:rsidR="00BE0040">
            <w:t>ca</w:t>
          </w:r>
          <w:r w:rsidR="00D31DF7">
            <w:t>n take (if eligible)</w:t>
          </w:r>
          <w:r>
            <w:t>:</w:t>
          </w:r>
        </w:p>
        <w:p w14:paraId="661011E6" w14:textId="7FCEF09E" w:rsidR="00E41AA5" w:rsidRPr="00066D61" w:rsidRDefault="00E41AA5" w:rsidP="00E41AA5">
          <w:pPr>
            <w:pStyle w:val="ListParagraph"/>
            <w:numPr>
              <w:ilvl w:val="0"/>
              <w:numId w:val="37"/>
            </w:numPr>
          </w:pPr>
          <w:r w:rsidRPr="00066D61">
            <w:t>Up to 12 weeks of </w:t>
          </w:r>
          <w:r w:rsidRPr="00066D61">
            <w:rPr>
              <w:b/>
              <w:bCs/>
            </w:rPr>
            <w:t>medical leave</w:t>
          </w:r>
          <w:r w:rsidRPr="00066D61">
            <w:t xml:space="preserve"> for </w:t>
          </w:r>
          <w:r w:rsidR="00EA103E">
            <w:t>your</w:t>
          </w:r>
          <w:r w:rsidR="00DF7B6D">
            <w:t xml:space="preserve"> </w:t>
          </w:r>
          <w:r w:rsidRPr="00066D61">
            <w:t>own serious health condition</w:t>
          </w:r>
          <w:r>
            <w:t>, including pregnancy and birth</w:t>
          </w:r>
        </w:p>
        <w:p w14:paraId="118B7F12" w14:textId="77777777" w:rsidR="00E41AA5" w:rsidRPr="00066D61" w:rsidRDefault="00E41AA5" w:rsidP="00E41AA5">
          <w:pPr>
            <w:pStyle w:val="ListParagraph"/>
            <w:numPr>
              <w:ilvl w:val="0"/>
              <w:numId w:val="37"/>
            </w:numPr>
          </w:pPr>
          <w:r w:rsidRPr="00066D61">
            <w:t>Up to 12 weeks of </w:t>
          </w:r>
          <w:r w:rsidRPr="00066D61">
            <w:rPr>
              <w:b/>
              <w:bCs/>
            </w:rPr>
            <w:t>family leave</w:t>
          </w:r>
          <w:r>
            <w:rPr>
              <w:b/>
              <w:bCs/>
            </w:rPr>
            <w:t>:</w:t>
          </w:r>
        </w:p>
        <w:p w14:paraId="2F969933" w14:textId="12E7FF20" w:rsidR="00E41AA5" w:rsidRPr="00066D61" w:rsidRDefault="00A92A6E" w:rsidP="00E41AA5">
          <w:pPr>
            <w:pStyle w:val="ListParagraph"/>
            <w:numPr>
              <w:ilvl w:val="1"/>
              <w:numId w:val="37"/>
            </w:numPr>
          </w:pPr>
          <w:r>
            <w:t>T</w:t>
          </w:r>
          <w:r w:rsidR="00E41AA5" w:rsidRPr="00066D61">
            <w:t xml:space="preserve">o care for a </w:t>
          </w:r>
          <w:r w:rsidR="0022698D">
            <w:t xml:space="preserve">seriously ill </w:t>
          </w:r>
          <w:r w:rsidR="00E41AA5">
            <w:t>family member</w:t>
          </w:r>
        </w:p>
        <w:p w14:paraId="3F801431" w14:textId="73242359" w:rsidR="00E41AA5" w:rsidRPr="00066D61" w:rsidRDefault="00A92A6E" w:rsidP="00E41AA5">
          <w:pPr>
            <w:pStyle w:val="ListParagraph"/>
            <w:numPr>
              <w:ilvl w:val="1"/>
              <w:numId w:val="37"/>
            </w:numPr>
          </w:pPr>
          <w:r>
            <w:t>T</w:t>
          </w:r>
          <w:r w:rsidR="00E41AA5">
            <w:t xml:space="preserve">o </w:t>
          </w:r>
          <w:r w:rsidR="00E41AA5" w:rsidRPr="00066D61">
            <w:t>bond with a new child</w:t>
          </w:r>
        </w:p>
        <w:p w14:paraId="2F936D66" w14:textId="18CB18B6" w:rsidR="00E41AA5" w:rsidRPr="00066D61" w:rsidRDefault="00A92A6E" w:rsidP="00E41AA5">
          <w:pPr>
            <w:pStyle w:val="ListParagraph"/>
            <w:numPr>
              <w:ilvl w:val="1"/>
              <w:numId w:val="37"/>
            </w:numPr>
          </w:pPr>
          <w:r>
            <w:t>F</w:t>
          </w:r>
          <w:r w:rsidR="00E41AA5">
            <w:t xml:space="preserve">or </w:t>
          </w:r>
          <w:r w:rsidR="00770555">
            <w:t>your</w:t>
          </w:r>
          <w:r w:rsidR="00E41AA5">
            <w:t xml:space="preserve"> or </w:t>
          </w:r>
          <w:r w:rsidR="00D31610">
            <w:t xml:space="preserve">your </w:t>
          </w:r>
          <w:r w:rsidR="00E41AA5">
            <w:t>family member’s</w:t>
          </w:r>
          <w:r w:rsidR="00E41AA5" w:rsidRPr="00066D61">
            <w:t xml:space="preserve"> safety</w:t>
          </w:r>
        </w:p>
        <w:p w14:paraId="45D8B47A" w14:textId="6FE1C9C3" w:rsidR="00E41AA5" w:rsidRPr="00375CA0" w:rsidRDefault="00A92A6E" w:rsidP="00E41AA5">
          <w:pPr>
            <w:pStyle w:val="ListParagraph"/>
            <w:numPr>
              <w:ilvl w:val="1"/>
              <w:numId w:val="37"/>
            </w:numPr>
            <w:rPr>
              <w:rFonts w:asciiTheme="minorHAnsi" w:hAnsiTheme="minorHAnsi" w:cstheme="minorHAnsi"/>
            </w:rPr>
          </w:pPr>
          <w:r>
            <w:rPr>
              <w:rFonts w:asciiTheme="minorHAnsi" w:hAnsiTheme="minorHAnsi" w:cstheme="minorHAnsi"/>
            </w:rPr>
            <w:t>T</w:t>
          </w:r>
          <w:r w:rsidR="00E41AA5">
            <w:rPr>
              <w:rFonts w:asciiTheme="minorHAnsi" w:hAnsiTheme="minorHAnsi" w:cstheme="minorHAnsi"/>
            </w:rPr>
            <w:t>o support a family member called to active duty in the military</w:t>
          </w:r>
        </w:p>
        <w:p w14:paraId="25907EAB" w14:textId="5A412D66" w:rsidR="00E41AA5" w:rsidRPr="00375CA0" w:rsidRDefault="00525362" w:rsidP="00E41AA5">
          <w:pPr>
            <w:rPr>
              <w:rFonts w:asciiTheme="minorHAnsi" w:hAnsiTheme="minorHAnsi" w:cstheme="minorHAnsi"/>
            </w:rPr>
          </w:pPr>
          <w:r>
            <w:rPr>
              <w:rFonts w:asciiTheme="minorHAnsi" w:hAnsiTheme="minorHAnsi" w:cstheme="minorHAnsi"/>
            </w:rPr>
            <w:t xml:space="preserve">The most time you can take </w:t>
          </w:r>
          <w:r w:rsidR="00262555">
            <w:rPr>
              <w:rFonts w:asciiTheme="minorHAnsi" w:hAnsiTheme="minorHAnsi" w:cstheme="minorHAnsi"/>
            </w:rPr>
            <w:t>in total is</w:t>
          </w:r>
          <w:r w:rsidR="005E6B68">
            <w:rPr>
              <w:rFonts w:asciiTheme="minorHAnsi" w:hAnsiTheme="minorHAnsi" w:cstheme="minorHAnsi"/>
            </w:rPr>
            <w:t xml:space="preserve"> </w:t>
          </w:r>
          <w:r w:rsidR="00E41AA5" w:rsidRPr="00375CA0">
            <w:rPr>
              <w:rFonts w:asciiTheme="minorHAnsi" w:hAnsiTheme="minorHAnsi" w:cstheme="minorHAnsi"/>
            </w:rPr>
            <w:t xml:space="preserve">20 weeks </w:t>
          </w:r>
          <w:r w:rsidR="00E41AA5">
            <w:rPr>
              <w:rFonts w:asciiTheme="minorHAnsi" w:hAnsiTheme="minorHAnsi" w:cstheme="minorHAnsi"/>
            </w:rPr>
            <w:t>per benefit year</w:t>
          </w:r>
          <w:r w:rsidR="00E41AA5" w:rsidRPr="00375CA0">
            <w:rPr>
              <w:rFonts w:asciiTheme="minorHAnsi" w:hAnsiTheme="minorHAnsi" w:cstheme="minorHAnsi"/>
            </w:rPr>
            <w:t>.</w:t>
          </w:r>
        </w:p>
        <w:p w14:paraId="7998EC31" w14:textId="66B09099" w:rsidR="00E41AA5" w:rsidRPr="00E41AA5" w:rsidRDefault="00E41AA5" w:rsidP="00E41AA5">
          <w:r>
            <w:t xml:space="preserve">A benefit year is a 52-week period that starts on the first day that </w:t>
          </w:r>
          <w:r w:rsidR="00916C8A">
            <w:t>you are</w:t>
          </w:r>
          <w:r>
            <w:t xml:space="preserve"> absent from work for </w:t>
          </w:r>
          <w:r w:rsidR="003C2946">
            <w:t>an</w:t>
          </w:r>
          <w:r>
            <w:t xml:space="preserve"> event </w:t>
          </w:r>
          <w:r w:rsidR="003C2946">
            <w:t>that qualifies you for</w:t>
          </w:r>
          <w:r>
            <w:t xml:space="preserve"> Minnesota Paid Leave.</w:t>
          </w:r>
        </w:p>
        <w:p w14:paraId="2EAE0660" w14:textId="73585851" w:rsidR="00423093" w:rsidRDefault="00423093" w:rsidP="00423093">
          <w:pPr>
            <w:pStyle w:val="Heading2"/>
          </w:pPr>
          <w:r>
            <w:t>How do I apply?</w:t>
          </w:r>
        </w:p>
        <w:p w14:paraId="6D42A1D8" w14:textId="72BA253E" w:rsidR="00423093" w:rsidRDefault="00C91CDB" w:rsidP="00423093">
          <w:r>
            <w:t>The first step is</w:t>
          </w:r>
          <w:r w:rsidR="00D87062">
            <w:t xml:space="preserve"> to notify</w:t>
          </w:r>
          <w:r w:rsidDel="00D87062">
            <w:t xml:space="preserve"> </w:t>
          </w:r>
          <w:r>
            <w:t>your agency HR or leave management team that you intend to take leave.</w:t>
          </w:r>
          <w:r w:rsidR="00992166">
            <w:t xml:space="preserve"> You will be asked </w:t>
          </w:r>
          <w:r w:rsidR="0069751E">
            <w:t xml:space="preserve">on the Minnesota Paid Leave application how and when you notified your agency. For </w:t>
          </w:r>
          <w:r w:rsidR="00AF6420">
            <w:t>a</w:t>
          </w:r>
          <w:r w:rsidR="0069751E">
            <w:t xml:space="preserve"> leave</w:t>
          </w:r>
          <w:r w:rsidR="00AF6420">
            <w:t xml:space="preserve"> you can plan for</w:t>
          </w:r>
          <w:r w:rsidR="0069751E">
            <w:t xml:space="preserve">, you must </w:t>
          </w:r>
          <w:r w:rsidR="00E31581">
            <w:t>give you</w:t>
          </w:r>
          <w:r w:rsidR="5EF54419">
            <w:t>r</w:t>
          </w:r>
          <w:r w:rsidR="00E31581">
            <w:t xml:space="preserve"> agency</w:t>
          </w:r>
          <w:r w:rsidR="0069751E">
            <w:t xml:space="preserve"> at least 30 days of advance notice.</w:t>
          </w:r>
          <w:r w:rsidR="00916C8A">
            <w:t xml:space="preserve"> If 30 days of notice is not possible, notify your employer as soon as possible.</w:t>
          </w:r>
        </w:p>
        <w:p w14:paraId="4546D2E1" w14:textId="72A17986" w:rsidR="00916C8A" w:rsidRPr="00423093" w:rsidRDefault="0069456F" w:rsidP="00423093">
          <w:r>
            <w:t>The l</w:t>
          </w:r>
          <w:r w:rsidR="0069751E">
            <w:t xml:space="preserve">eave and wage benefits </w:t>
          </w:r>
          <w:r>
            <w:t>are</w:t>
          </w:r>
          <w:r w:rsidR="0069751E">
            <w:t xml:space="preserve"> available beginning Jan. 1, 2026. Applications for Minnesota Paid Leave are expected to open in late </w:t>
          </w:r>
          <w:r w:rsidR="00865095">
            <w:t>December</w:t>
          </w:r>
          <w:r>
            <w:t xml:space="preserve"> 2025</w:t>
          </w:r>
          <w:r w:rsidR="0069751E">
            <w:t xml:space="preserve">. </w:t>
          </w:r>
          <w:r w:rsidR="00A446F9">
            <w:t>Y</w:t>
          </w:r>
          <w:r w:rsidR="00865095">
            <w:t>ou</w:t>
          </w:r>
          <w:r w:rsidR="0069751E">
            <w:t xml:space="preserve"> may apply up to 60 days before the </w:t>
          </w:r>
          <w:r w:rsidR="00916C8A">
            <w:t xml:space="preserve">first day </w:t>
          </w:r>
          <w:r w:rsidR="002E1247">
            <w:t xml:space="preserve">you expect to take leave. </w:t>
          </w:r>
          <w:r w:rsidR="00CD7E33">
            <w:t>To apply, c</w:t>
          </w:r>
          <w:r w:rsidR="00916C8A">
            <w:t>reat</w:t>
          </w:r>
          <w:r w:rsidR="00C06969">
            <w:t>e</w:t>
          </w:r>
          <w:r w:rsidR="00916C8A">
            <w:t xml:space="preserve"> an account on the </w:t>
          </w:r>
          <w:hyperlink r:id="rId14" w:history="1">
            <w:r w:rsidR="00916C8A" w:rsidRPr="00916C8A">
              <w:rPr>
                <w:rStyle w:val="Hyperlink"/>
              </w:rPr>
              <w:t>Minnesota Paid Leave website</w:t>
            </w:r>
          </w:hyperlink>
          <w:r w:rsidR="00296A38">
            <w:t xml:space="preserve"> and submit an application</w:t>
          </w:r>
          <w:r w:rsidR="00916C8A">
            <w:t xml:space="preserve">. When applying, you will select your agency in the drop-down menu. </w:t>
          </w:r>
          <w:r w:rsidR="003B6DA2">
            <w:t>U</w:t>
          </w:r>
          <w:r w:rsidR="00916C8A">
            <w:t>se a personal email when applying</w:t>
          </w:r>
          <w:r w:rsidR="005E3BEB">
            <w:t>. Do</w:t>
          </w:r>
          <w:r w:rsidR="00916C8A">
            <w:t xml:space="preserve"> not </w:t>
          </w:r>
          <w:r w:rsidR="005E3BEB">
            <w:t>use</w:t>
          </w:r>
          <w:r w:rsidR="00916C8A">
            <w:t xml:space="preserve"> your work email.</w:t>
          </w:r>
        </w:p>
        <w:p w14:paraId="12C2EA35" w14:textId="33110308" w:rsidR="00423093" w:rsidRDefault="00423093" w:rsidP="00423093">
          <w:pPr>
            <w:pStyle w:val="Heading2"/>
          </w:pPr>
          <w:r>
            <w:t>How is the program paid for?</w:t>
          </w:r>
        </w:p>
        <w:p w14:paraId="0AC9085F" w14:textId="77777777" w:rsidR="00DA4CA6" w:rsidRDefault="00423093" w:rsidP="00423093">
          <w:r>
            <w:t xml:space="preserve">Minnesota Paid Leave is funded by a premium that is split between </w:t>
          </w:r>
          <w:r w:rsidR="00817038">
            <w:t xml:space="preserve">you and your </w:t>
          </w:r>
          <w:r>
            <w:t>employer</w:t>
          </w:r>
          <w:r w:rsidR="00817038">
            <w:t>.</w:t>
          </w:r>
          <w:r>
            <w:t xml:space="preserve"> Beginning in January 2026, you will notice a payroll deduction of 0.44</w:t>
          </w:r>
          <w:r w:rsidR="002A0325">
            <w:t>%</w:t>
          </w:r>
          <w:r>
            <w:t xml:space="preserve"> from your paycheck. Employees who primarily live and work outside of Minnesota </w:t>
          </w:r>
          <w:r w:rsidR="00844174">
            <w:t>are not eligible for</w:t>
          </w:r>
          <w:r>
            <w:t xml:space="preserve"> Minnesota Paid Leave and will not </w:t>
          </w:r>
          <w:r w:rsidR="008B41C9">
            <w:t>have a payroll deduction</w:t>
          </w:r>
          <w:r>
            <w:t>.</w:t>
          </w:r>
        </w:p>
        <w:p w14:paraId="313D634B" w14:textId="77777777" w:rsidR="00DA4CA6" w:rsidRPr="00DA4CA6" w:rsidRDefault="00DA4CA6" w:rsidP="00DA4CA6">
          <w:pPr>
            <w:pStyle w:val="Heading2"/>
          </w:pPr>
          <w:r w:rsidRPr="00DA4CA6">
            <w:t>What if I'm not eligible for Minnesota Paid Leave?</w:t>
          </w:r>
        </w:p>
        <w:p w14:paraId="5C454D87" w14:textId="0A21BF6C" w:rsidR="00DA4CA6" w:rsidRPr="00DA4CA6" w:rsidRDefault="00DA4CA6" w:rsidP="00DA4CA6">
          <w:r w:rsidRPr="00DA4CA6">
            <w:t>If you are not eligible for Minnesota Paid Leave, you may still be eligible for other types of federal or state leave.</w:t>
          </w:r>
        </w:p>
        <w:p w14:paraId="69BC2003" w14:textId="77777777" w:rsidR="00DA4CA6" w:rsidRPr="00DA4CA6" w:rsidRDefault="00DA4CA6" w:rsidP="00DA4CA6">
          <w:pPr>
            <w:pStyle w:val="Heading2"/>
          </w:pPr>
          <w:r w:rsidRPr="00DA4CA6">
            <w:t>Can I use other types of leave to get my full wage?</w:t>
          </w:r>
        </w:p>
        <w:p w14:paraId="7D9379AF" w14:textId="0CCF35CF" w:rsidR="00C46221" w:rsidRPr="00423093" w:rsidRDefault="00DA4CA6" w:rsidP="00423093">
          <w:r w:rsidRPr="00DA4CA6">
            <w:t>If you are receiving partial pay through Minnesota Paid Leave, you may use other types of leave like vacation or sick time you've earned or Paid Parental Leave to "top off" (supplement) up to, but no more than, 100% of your full wage.</w:t>
          </w:r>
        </w:p>
      </w:sdtContent>
    </w:sdt>
    <w:p w14:paraId="7A96A85D" w14:textId="3BDA8BB6" w:rsidR="00F609DF" w:rsidRDefault="00027C1D" w:rsidP="00027C1D">
      <w:pPr>
        <w:pStyle w:val="Heading2"/>
      </w:pPr>
      <w:r>
        <w:lastRenderedPageBreak/>
        <w:t>What if I still have questions?</w:t>
      </w:r>
    </w:p>
    <w:p w14:paraId="65B2D9AA" w14:textId="1BD7BDE7" w:rsidR="00916C8A" w:rsidRDefault="00384C45" w:rsidP="00916C8A">
      <w:r>
        <w:t>Meet</w:t>
      </w:r>
      <w:r w:rsidR="000C7CC3">
        <w:t xml:space="preserve"> with your agency HR or leave management team </w:t>
      </w:r>
      <w:r w:rsidR="00AC442A">
        <w:t>if you expect to take leave soon. They will help you</w:t>
      </w:r>
      <w:r w:rsidR="000C7CC3">
        <w:t xml:space="preserve"> understand what types of leave you may be eligible for</w:t>
      </w:r>
      <w:r w:rsidR="00DC20B2">
        <w:t xml:space="preserve"> </w:t>
      </w:r>
      <w:r w:rsidR="00A86D08">
        <w:t xml:space="preserve">so you can </w:t>
      </w:r>
      <w:r w:rsidR="00605457">
        <w:t>understand</w:t>
      </w:r>
      <w:r w:rsidR="00A86D08">
        <w:t xml:space="preserve"> your options</w:t>
      </w:r>
    </w:p>
    <w:p w14:paraId="6BBB70B7" w14:textId="2F261983" w:rsidR="00B13077" w:rsidRDefault="000F3819" w:rsidP="00916C8A">
      <w:pPr>
        <w:rPr>
          <w:b/>
          <w:bCs/>
        </w:rPr>
      </w:pPr>
      <w:r>
        <w:rPr>
          <w:b/>
          <w:bCs/>
        </w:rPr>
        <w:t>CONTACT</w:t>
      </w:r>
      <w:r w:rsidRPr="001B6DA1">
        <w:t xml:space="preserve">: </w:t>
      </w:r>
      <w:r w:rsidR="001B6DA1" w:rsidRPr="001B6DA1">
        <w:t>Denitsa Girard at</w:t>
      </w:r>
      <w:r w:rsidR="001B6DA1">
        <w:rPr>
          <w:b/>
          <w:bCs/>
        </w:rPr>
        <w:t xml:space="preserve"> </w:t>
      </w:r>
      <w:r w:rsidR="001B6DA1" w:rsidRPr="001B6DA1">
        <w:rPr>
          <w:b/>
          <w:bCs/>
          <w:u w:val="single"/>
        </w:rPr>
        <w:t>Denitsa.girard@smsu.edu</w:t>
      </w:r>
    </w:p>
    <w:p w14:paraId="1E54126F" w14:textId="77777777" w:rsidR="00062961" w:rsidRDefault="00062961" w:rsidP="00916C8A">
      <w:pPr>
        <w:rPr>
          <w:b/>
          <w:bCs/>
        </w:rPr>
      </w:pPr>
    </w:p>
    <w:p w14:paraId="2383362F" w14:textId="4174F5B8" w:rsidR="00062961" w:rsidRDefault="00062961" w:rsidP="00062961">
      <w:pPr>
        <w:pStyle w:val="Heading2"/>
      </w:pPr>
      <w:r>
        <w:t>Graphics</w:t>
      </w:r>
    </w:p>
    <w:p w14:paraId="0120A96C" w14:textId="144C3427" w:rsidR="00062961" w:rsidRPr="00062961" w:rsidRDefault="00A0029A" w:rsidP="00062961">
      <w:r>
        <w:rPr>
          <w:noProof/>
        </w:rPr>
        <w:drawing>
          <wp:inline distT="0" distB="0" distL="0" distR="0" wp14:anchorId="1A880C87" wp14:editId="57E6167D">
            <wp:extent cx="3291840" cy="2194560"/>
            <wp:effectExtent l="0" t="0" r="3810" b="0"/>
            <wp:docPr id="1372787932" name="Picture 1" descr="Minnesota Paid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7932" name="Picture 1" descr="Minnesota Paid Leav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r>
        <w:rPr>
          <w:noProof/>
        </w:rPr>
        <w:drawing>
          <wp:inline distT="0" distB="0" distL="0" distR="0" wp14:anchorId="4A7982AD" wp14:editId="60E8A3F0">
            <wp:extent cx="3291840" cy="3291840"/>
            <wp:effectExtent l="0" t="0" r="3810" b="3810"/>
            <wp:docPr id="476233572" name="Picture 2" descr="Minnesota Paid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3572" name="Picture 2" descr="Minnesota Paid Leav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sectPr w:rsidR="00062961" w:rsidRPr="00062961" w:rsidSect="00C46221">
      <w:footerReference w:type="default" r:id="rId17"/>
      <w:footerReference w:type="first" r:id="rId1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A7A2" w14:textId="77777777" w:rsidR="00B72D90" w:rsidRDefault="00B72D90" w:rsidP="003432CA">
      <w:r>
        <w:separator/>
      </w:r>
    </w:p>
    <w:p w14:paraId="403EE8EA" w14:textId="77777777" w:rsidR="00B72D90" w:rsidRDefault="00B72D90"/>
    <w:p w14:paraId="487A249C" w14:textId="77777777" w:rsidR="00B72D90" w:rsidRDefault="00B72D90"/>
  </w:endnote>
  <w:endnote w:type="continuationSeparator" w:id="0">
    <w:p w14:paraId="49F51707" w14:textId="77777777" w:rsidR="00B72D90" w:rsidRDefault="00B72D90" w:rsidP="003432CA">
      <w:r>
        <w:continuationSeparator/>
      </w:r>
    </w:p>
    <w:p w14:paraId="5A813B50" w14:textId="77777777" w:rsidR="00B72D90" w:rsidRDefault="00B72D90"/>
    <w:p w14:paraId="2ACD48C0" w14:textId="77777777" w:rsidR="00B72D90" w:rsidRDefault="00B72D90"/>
  </w:endnote>
  <w:endnote w:type="continuationNotice" w:id="1">
    <w:p w14:paraId="0668B218" w14:textId="77777777" w:rsidR="00B72D90" w:rsidRDefault="00B72D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A813" w14:textId="178B5C8F" w:rsidR="004C5027" w:rsidRDefault="001B6DA1"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9B433F">
          <w:t>What You Need to Know about Minnesota Paid Leave</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EB2913C"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4AA0"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103C0FB" w14:textId="77777777" w:rsidR="004C5027" w:rsidRDefault="004C5027"/>
  <w:p w14:paraId="580F2364"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862F" w14:textId="77777777" w:rsidR="00B72D90" w:rsidRDefault="00B72D90" w:rsidP="003432CA">
      <w:r>
        <w:separator/>
      </w:r>
    </w:p>
    <w:p w14:paraId="7835822A" w14:textId="77777777" w:rsidR="00B72D90" w:rsidRDefault="00B72D90"/>
    <w:p w14:paraId="37CF7996" w14:textId="77777777" w:rsidR="00B72D90" w:rsidRDefault="00B72D90"/>
  </w:footnote>
  <w:footnote w:type="continuationSeparator" w:id="0">
    <w:p w14:paraId="77C234A8" w14:textId="77777777" w:rsidR="00B72D90" w:rsidRDefault="00B72D90" w:rsidP="003432CA">
      <w:r>
        <w:continuationSeparator/>
      </w:r>
    </w:p>
    <w:p w14:paraId="706AFD9A" w14:textId="77777777" w:rsidR="00B72D90" w:rsidRDefault="00B72D90"/>
    <w:p w14:paraId="538FDE6D" w14:textId="77777777" w:rsidR="00B72D90" w:rsidRDefault="00B72D90"/>
  </w:footnote>
  <w:footnote w:type="continuationNotice" w:id="1">
    <w:p w14:paraId="405EA669" w14:textId="77777777" w:rsidR="00B72D90" w:rsidRDefault="00B72D9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544D9"/>
    <w:multiLevelType w:val="hybridMultilevel"/>
    <w:tmpl w:val="8438F7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405B"/>
    <w:multiLevelType w:val="hybridMultilevel"/>
    <w:tmpl w:val="4E94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F13AC"/>
    <w:multiLevelType w:val="multilevel"/>
    <w:tmpl w:val="E31A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27"/>
  </w:num>
  <w:num w:numId="5">
    <w:abstractNumId w:val="20"/>
  </w:num>
  <w:num w:numId="6">
    <w:abstractNumId w:val="4"/>
  </w:num>
  <w:num w:numId="7">
    <w:abstractNumId w:val="14"/>
  </w:num>
  <w:num w:numId="8">
    <w:abstractNumId w:val="8"/>
  </w:num>
  <w:num w:numId="9">
    <w:abstractNumId w:val="12"/>
  </w:num>
  <w:num w:numId="10">
    <w:abstractNumId w:val="2"/>
  </w:num>
  <w:num w:numId="11">
    <w:abstractNumId w:val="2"/>
  </w:num>
  <w:num w:numId="12">
    <w:abstractNumId w:val="30"/>
  </w:num>
  <w:num w:numId="13">
    <w:abstractNumId w:val="31"/>
  </w:num>
  <w:num w:numId="14">
    <w:abstractNumId w:val="19"/>
  </w:num>
  <w:num w:numId="15">
    <w:abstractNumId w:val="2"/>
  </w:num>
  <w:num w:numId="16">
    <w:abstractNumId w:val="31"/>
  </w:num>
  <w:num w:numId="17">
    <w:abstractNumId w:val="19"/>
  </w:num>
  <w:num w:numId="18">
    <w:abstractNumId w:val="11"/>
  </w:num>
  <w:num w:numId="19">
    <w:abstractNumId w:val="5"/>
  </w:num>
  <w:num w:numId="20">
    <w:abstractNumId w:val="1"/>
  </w:num>
  <w:num w:numId="21">
    <w:abstractNumId w:val="0"/>
  </w:num>
  <w:num w:numId="22">
    <w:abstractNumId w:val="9"/>
  </w:num>
  <w:num w:numId="23">
    <w:abstractNumId w:val="26"/>
  </w:num>
  <w:num w:numId="24">
    <w:abstractNumId w:val="28"/>
  </w:num>
  <w:num w:numId="25">
    <w:abstractNumId w:val="15"/>
  </w:num>
  <w:num w:numId="26">
    <w:abstractNumId w:val="10"/>
  </w:num>
  <w:num w:numId="27">
    <w:abstractNumId w:val="23"/>
  </w:num>
  <w:num w:numId="28">
    <w:abstractNumId w:val="28"/>
  </w:num>
  <w:num w:numId="29">
    <w:abstractNumId w:val="28"/>
  </w:num>
  <w:num w:numId="30">
    <w:abstractNumId w:val="25"/>
  </w:num>
  <w:num w:numId="31">
    <w:abstractNumId w:val="13"/>
  </w:num>
  <w:num w:numId="32">
    <w:abstractNumId w:val="18"/>
  </w:num>
  <w:num w:numId="33">
    <w:abstractNumId w:val="22"/>
  </w:num>
  <w:num w:numId="34">
    <w:abstractNumId w:val="16"/>
  </w:num>
  <w:num w:numId="35">
    <w:abstractNumId w:val="17"/>
  </w:num>
  <w:num w:numId="36">
    <w:abstractNumId w:val="21"/>
  </w:num>
  <w:num w:numId="37">
    <w:abstractNumId w:val="24"/>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93"/>
    <w:rsid w:val="00002DEC"/>
    <w:rsid w:val="00006359"/>
    <w:rsid w:val="000065AC"/>
    <w:rsid w:val="00006A0A"/>
    <w:rsid w:val="000129E0"/>
    <w:rsid w:val="00016352"/>
    <w:rsid w:val="00024461"/>
    <w:rsid w:val="00024981"/>
    <w:rsid w:val="000255D0"/>
    <w:rsid w:val="00027C1D"/>
    <w:rsid w:val="00031D97"/>
    <w:rsid w:val="00032A77"/>
    <w:rsid w:val="000330C5"/>
    <w:rsid w:val="00034E37"/>
    <w:rsid w:val="000350DC"/>
    <w:rsid w:val="00035A07"/>
    <w:rsid w:val="000367A6"/>
    <w:rsid w:val="000371FD"/>
    <w:rsid w:val="00037E5C"/>
    <w:rsid w:val="00041B27"/>
    <w:rsid w:val="00042422"/>
    <w:rsid w:val="0004311B"/>
    <w:rsid w:val="000526CB"/>
    <w:rsid w:val="00052C56"/>
    <w:rsid w:val="00053AE6"/>
    <w:rsid w:val="000552CD"/>
    <w:rsid w:val="000567A0"/>
    <w:rsid w:val="00057DEA"/>
    <w:rsid w:val="000604A4"/>
    <w:rsid w:val="00062961"/>
    <w:rsid w:val="00064B90"/>
    <w:rsid w:val="00065127"/>
    <w:rsid w:val="0006614E"/>
    <w:rsid w:val="0006689D"/>
    <w:rsid w:val="00070ABD"/>
    <w:rsid w:val="0007374A"/>
    <w:rsid w:val="00080404"/>
    <w:rsid w:val="00082E43"/>
    <w:rsid w:val="00083169"/>
    <w:rsid w:val="0008371F"/>
    <w:rsid w:val="00084742"/>
    <w:rsid w:val="00087E66"/>
    <w:rsid w:val="00093940"/>
    <w:rsid w:val="00095F66"/>
    <w:rsid w:val="000A030D"/>
    <w:rsid w:val="000A575F"/>
    <w:rsid w:val="000A6F5E"/>
    <w:rsid w:val="000A7227"/>
    <w:rsid w:val="000A7B99"/>
    <w:rsid w:val="000B2E68"/>
    <w:rsid w:val="000B4CA4"/>
    <w:rsid w:val="000B78DF"/>
    <w:rsid w:val="000C12A4"/>
    <w:rsid w:val="000C226E"/>
    <w:rsid w:val="000C3708"/>
    <w:rsid w:val="000C3761"/>
    <w:rsid w:val="000C5FDE"/>
    <w:rsid w:val="000C7373"/>
    <w:rsid w:val="000C7CC3"/>
    <w:rsid w:val="000D42B7"/>
    <w:rsid w:val="000D4ABB"/>
    <w:rsid w:val="000D7102"/>
    <w:rsid w:val="000E313B"/>
    <w:rsid w:val="000E3E9D"/>
    <w:rsid w:val="000E632A"/>
    <w:rsid w:val="000F042C"/>
    <w:rsid w:val="000F081D"/>
    <w:rsid w:val="000F0A15"/>
    <w:rsid w:val="000F3819"/>
    <w:rsid w:val="000F4BB1"/>
    <w:rsid w:val="00104E94"/>
    <w:rsid w:val="0011027E"/>
    <w:rsid w:val="001104B5"/>
    <w:rsid w:val="00112006"/>
    <w:rsid w:val="00113C68"/>
    <w:rsid w:val="00113ED0"/>
    <w:rsid w:val="0011511D"/>
    <w:rsid w:val="00116B31"/>
    <w:rsid w:val="00120DEC"/>
    <w:rsid w:val="00121510"/>
    <w:rsid w:val="00125354"/>
    <w:rsid w:val="001264DF"/>
    <w:rsid w:val="001276EB"/>
    <w:rsid w:val="00131064"/>
    <w:rsid w:val="00133384"/>
    <w:rsid w:val="001339D3"/>
    <w:rsid w:val="00135082"/>
    <w:rsid w:val="00135195"/>
    <w:rsid w:val="00135DC7"/>
    <w:rsid w:val="001403AC"/>
    <w:rsid w:val="00140C84"/>
    <w:rsid w:val="001418C9"/>
    <w:rsid w:val="001446D3"/>
    <w:rsid w:val="00147ED1"/>
    <w:rsid w:val="001500D6"/>
    <w:rsid w:val="00157C41"/>
    <w:rsid w:val="001630D1"/>
    <w:rsid w:val="001658CF"/>
    <w:rsid w:val="001661D9"/>
    <w:rsid w:val="001708EC"/>
    <w:rsid w:val="001711EC"/>
    <w:rsid w:val="00171411"/>
    <w:rsid w:val="001925A8"/>
    <w:rsid w:val="0019509B"/>
    <w:rsid w:val="0019673D"/>
    <w:rsid w:val="001A26D9"/>
    <w:rsid w:val="001A3066"/>
    <w:rsid w:val="001A3A3C"/>
    <w:rsid w:val="001A46BB"/>
    <w:rsid w:val="001B09A6"/>
    <w:rsid w:val="001B3117"/>
    <w:rsid w:val="001B4B82"/>
    <w:rsid w:val="001B5073"/>
    <w:rsid w:val="001B5468"/>
    <w:rsid w:val="001B5833"/>
    <w:rsid w:val="001B6DA1"/>
    <w:rsid w:val="001C1DC2"/>
    <w:rsid w:val="001C36CB"/>
    <w:rsid w:val="001C38DA"/>
    <w:rsid w:val="001C55E0"/>
    <w:rsid w:val="001D0B07"/>
    <w:rsid w:val="001D1D0A"/>
    <w:rsid w:val="001D2F0D"/>
    <w:rsid w:val="001D45B8"/>
    <w:rsid w:val="001D4A6A"/>
    <w:rsid w:val="001E1319"/>
    <w:rsid w:val="001E46B4"/>
    <w:rsid w:val="001E5ECF"/>
    <w:rsid w:val="001E635B"/>
    <w:rsid w:val="001E6FC3"/>
    <w:rsid w:val="001F5F1F"/>
    <w:rsid w:val="002005B8"/>
    <w:rsid w:val="00204A2F"/>
    <w:rsid w:val="00210261"/>
    <w:rsid w:val="00211CA3"/>
    <w:rsid w:val="002124FC"/>
    <w:rsid w:val="002160E0"/>
    <w:rsid w:val="0021617B"/>
    <w:rsid w:val="00222A49"/>
    <w:rsid w:val="0022552E"/>
    <w:rsid w:val="0022698D"/>
    <w:rsid w:val="00226BD8"/>
    <w:rsid w:val="002327A6"/>
    <w:rsid w:val="00233250"/>
    <w:rsid w:val="00234198"/>
    <w:rsid w:val="002403A7"/>
    <w:rsid w:val="00241FE9"/>
    <w:rsid w:val="002421DE"/>
    <w:rsid w:val="00242687"/>
    <w:rsid w:val="00242737"/>
    <w:rsid w:val="00243CB2"/>
    <w:rsid w:val="002503D4"/>
    <w:rsid w:val="00250A16"/>
    <w:rsid w:val="00261247"/>
    <w:rsid w:val="002624DC"/>
    <w:rsid w:val="00262555"/>
    <w:rsid w:val="002644F1"/>
    <w:rsid w:val="00264652"/>
    <w:rsid w:val="0026556D"/>
    <w:rsid w:val="00266892"/>
    <w:rsid w:val="002728DC"/>
    <w:rsid w:val="00272E52"/>
    <w:rsid w:val="00273C97"/>
    <w:rsid w:val="0027708D"/>
    <w:rsid w:val="00277698"/>
    <w:rsid w:val="0027770D"/>
    <w:rsid w:val="00282084"/>
    <w:rsid w:val="0028593B"/>
    <w:rsid w:val="00291052"/>
    <w:rsid w:val="0029304E"/>
    <w:rsid w:val="0029545C"/>
    <w:rsid w:val="00296A38"/>
    <w:rsid w:val="00297987"/>
    <w:rsid w:val="002A0325"/>
    <w:rsid w:val="002A0837"/>
    <w:rsid w:val="002A3367"/>
    <w:rsid w:val="002B32F2"/>
    <w:rsid w:val="002B42F9"/>
    <w:rsid w:val="002B4723"/>
    <w:rsid w:val="002B5E79"/>
    <w:rsid w:val="002C0859"/>
    <w:rsid w:val="002C09E1"/>
    <w:rsid w:val="002C2B38"/>
    <w:rsid w:val="002C480D"/>
    <w:rsid w:val="002C5529"/>
    <w:rsid w:val="002C66EF"/>
    <w:rsid w:val="002D004B"/>
    <w:rsid w:val="002D37B0"/>
    <w:rsid w:val="002D3CEB"/>
    <w:rsid w:val="002D7CBA"/>
    <w:rsid w:val="002D7CF1"/>
    <w:rsid w:val="002D7FF0"/>
    <w:rsid w:val="002E1247"/>
    <w:rsid w:val="002E1FC1"/>
    <w:rsid w:val="002F1947"/>
    <w:rsid w:val="002F34DC"/>
    <w:rsid w:val="002F3B98"/>
    <w:rsid w:val="002F6768"/>
    <w:rsid w:val="00306D94"/>
    <w:rsid w:val="003120B0"/>
    <w:rsid w:val="003125DF"/>
    <w:rsid w:val="00316E29"/>
    <w:rsid w:val="00324723"/>
    <w:rsid w:val="00326B71"/>
    <w:rsid w:val="00327E6E"/>
    <w:rsid w:val="00332A9E"/>
    <w:rsid w:val="00335736"/>
    <w:rsid w:val="00337064"/>
    <w:rsid w:val="00337A8E"/>
    <w:rsid w:val="00341CCB"/>
    <w:rsid w:val="00342024"/>
    <w:rsid w:val="003432CA"/>
    <w:rsid w:val="003519EF"/>
    <w:rsid w:val="00353C4A"/>
    <w:rsid w:val="00355489"/>
    <w:rsid w:val="003563D2"/>
    <w:rsid w:val="00356BCA"/>
    <w:rsid w:val="00357A4A"/>
    <w:rsid w:val="00362441"/>
    <w:rsid w:val="00365EDF"/>
    <w:rsid w:val="003664AC"/>
    <w:rsid w:val="00371513"/>
    <w:rsid w:val="003733BD"/>
    <w:rsid w:val="00376FA5"/>
    <w:rsid w:val="00383469"/>
    <w:rsid w:val="00384C45"/>
    <w:rsid w:val="00385911"/>
    <w:rsid w:val="00385CE7"/>
    <w:rsid w:val="00390C6E"/>
    <w:rsid w:val="00394425"/>
    <w:rsid w:val="003963B0"/>
    <w:rsid w:val="003967D5"/>
    <w:rsid w:val="00396FF1"/>
    <w:rsid w:val="003A1479"/>
    <w:rsid w:val="003A1813"/>
    <w:rsid w:val="003A54B7"/>
    <w:rsid w:val="003A6255"/>
    <w:rsid w:val="003B3ADC"/>
    <w:rsid w:val="003B4129"/>
    <w:rsid w:val="003B4DC3"/>
    <w:rsid w:val="003B6DA2"/>
    <w:rsid w:val="003B7D82"/>
    <w:rsid w:val="003C03FF"/>
    <w:rsid w:val="003C0ECA"/>
    <w:rsid w:val="003C2946"/>
    <w:rsid w:val="003C3927"/>
    <w:rsid w:val="003C4644"/>
    <w:rsid w:val="003C5726"/>
    <w:rsid w:val="003C5BE3"/>
    <w:rsid w:val="003C6AF1"/>
    <w:rsid w:val="003C7A5B"/>
    <w:rsid w:val="003D4C98"/>
    <w:rsid w:val="003E6F10"/>
    <w:rsid w:val="003E7EF7"/>
    <w:rsid w:val="003F04F8"/>
    <w:rsid w:val="003F0790"/>
    <w:rsid w:val="003F4334"/>
    <w:rsid w:val="003F78A4"/>
    <w:rsid w:val="00400856"/>
    <w:rsid w:val="00405229"/>
    <w:rsid w:val="0040636D"/>
    <w:rsid w:val="0040789F"/>
    <w:rsid w:val="00407C17"/>
    <w:rsid w:val="00413A7C"/>
    <w:rsid w:val="004141DD"/>
    <w:rsid w:val="0042010E"/>
    <w:rsid w:val="004212C2"/>
    <w:rsid w:val="00423093"/>
    <w:rsid w:val="00430C29"/>
    <w:rsid w:val="00436B8A"/>
    <w:rsid w:val="00442B0C"/>
    <w:rsid w:val="004445AD"/>
    <w:rsid w:val="00444A8A"/>
    <w:rsid w:val="00445A11"/>
    <w:rsid w:val="004507E9"/>
    <w:rsid w:val="00452901"/>
    <w:rsid w:val="00453107"/>
    <w:rsid w:val="0045329D"/>
    <w:rsid w:val="0046030A"/>
    <w:rsid w:val="00461804"/>
    <w:rsid w:val="00462CBF"/>
    <w:rsid w:val="004646C3"/>
    <w:rsid w:val="00464A94"/>
    <w:rsid w:val="00466810"/>
    <w:rsid w:val="00466C23"/>
    <w:rsid w:val="00473EF6"/>
    <w:rsid w:val="0048080D"/>
    <w:rsid w:val="004816B5"/>
    <w:rsid w:val="00483DD2"/>
    <w:rsid w:val="0048467A"/>
    <w:rsid w:val="00484A3B"/>
    <w:rsid w:val="004855E9"/>
    <w:rsid w:val="0048633C"/>
    <w:rsid w:val="00494E6F"/>
    <w:rsid w:val="004957AB"/>
    <w:rsid w:val="00496716"/>
    <w:rsid w:val="004A1B4D"/>
    <w:rsid w:val="004A2ED3"/>
    <w:rsid w:val="004A34C0"/>
    <w:rsid w:val="004A485C"/>
    <w:rsid w:val="004A4DFB"/>
    <w:rsid w:val="004A58DD"/>
    <w:rsid w:val="004A5C02"/>
    <w:rsid w:val="004A6119"/>
    <w:rsid w:val="004A6C41"/>
    <w:rsid w:val="004A74D2"/>
    <w:rsid w:val="004B0A13"/>
    <w:rsid w:val="004B47DC"/>
    <w:rsid w:val="004B6D01"/>
    <w:rsid w:val="004B743C"/>
    <w:rsid w:val="004C0413"/>
    <w:rsid w:val="004C3626"/>
    <w:rsid w:val="004C5027"/>
    <w:rsid w:val="004C5D75"/>
    <w:rsid w:val="004D28BB"/>
    <w:rsid w:val="004D51E2"/>
    <w:rsid w:val="004E4F03"/>
    <w:rsid w:val="004E5939"/>
    <w:rsid w:val="004E7506"/>
    <w:rsid w:val="004E75B3"/>
    <w:rsid w:val="004F04BA"/>
    <w:rsid w:val="004F0781"/>
    <w:rsid w:val="004F0EFF"/>
    <w:rsid w:val="004F1FDF"/>
    <w:rsid w:val="004F289C"/>
    <w:rsid w:val="004F3B09"/>
    <w:rsid w:val="004F6B75"/>
    <w:rsid w:val="0050093F"/>
    <w:rsid w:val="00500DA2"/>
    <w:rsid w:val="00503533"/>
    <w:rsid w:val="00510188"/>
    <w:rsid w:val="00513049"/>
    <w:rsid w:val="005142ED"/>
    <w:rsid w:val="00514788"/>
    <w:rsid w:val="00517014"/>
    <w:rsid w:val="00521E6F"/>
    <w:rsid w:val="00522665"/>
    <w:rsid w:val="005246BA"/>
    <w:rsid w:val="00525362"/>
    <w:rsid w:val="00531370"/>
    <w:rsid w:val="00533093"/>
    <w:rsid w:val="005334E6"/>
    <w:rsid w:val="00535396"/>
    <w:rsid w:val="00542C8F"/>
    <w:rsid w:val="005434FF"/>
    <w:rsid w:val="0054371B"/>
    <w:rsid w:val="005452BF"/>
    <w:rsid w:val="00545944"/>
    <w:rsid w:val="00556447"/>
    <w:rsid w:val="0056615E"/>
    <w:rsid w:val="005666F2"/>
    <w:rsid w:val="00566834"/>
    <w:rsid w:val="00572D84"/>
    <w:rsid w:val="00573BAD"/>
    <w:rsid w:val="00576179"/>
    <w:rsid w:val="00577D6D"/>
    <w:rsid w:val="005820BF"/>
    <w:rsid w:val="00584DA5"/>
    <w:rsid w:val="00587023"/>
    <w:rsid w:val="00592995"/>
    <w:rsid w:val="00593A48"/>
    <w:rsid w:val="00597735"/>
    <w:rsid w:val="005A2402"/>
    <w:rsid w:val="005A2CEE"/>
    <w:rsid w:val="005A3BD7"/>
    <w:rsid w:val="005B126E"/>
    <w:rsid w:val="005B1836"/>
    <w:rsid w:val="005B2DDF"/>
    <w:rsid w:val="005B4AE7"/>
    <w:rsid w:val="005B53B0"/>
    <w:rsid w:val="005B53E5"/>
    <w:rsid w:val="005B552D"/>
    <w:rsid w:val="005C3F33"/>
    <w:rsid w:val="005C6F62"/>
    <w:rsid w:val="005D1777"/>
    <w:rsid w:val="005D1840"/>
    <w:rsid w:val="005D4207"/>
    <w:rsid w:val="005D454C"/>
    <w:rsid w:val="005D45B3"/>
    <w:rsid w:val="005D4F52"/>
    <w:rsid w:val="005D5FB8"/>
    <w:rsid w:val="005E1D9A"/>
    <w:rsid w:val="005E2FDE"/>
    <w:rsid w:val="005E3BEB"/>
    <w:rsid w:val="005E6B68"/>
    <w:rsid w:val="005F1297"/>
    <w:rsid w:val="005F4A25"/>
    <w:rsid w:val="005F6005"/>
    <w:rsid w:val="005F6BBF"/>
    <w:rsid w:val="00605457"/>
    <w:rsid w:val="00605F17"/>
    <w:rsid w:val="006064AB"/>
    <w:rsid w:val="00607360"/>
    <w:rsid w:val="006123A9"/>
    <w:rsid w:val="00617767"/>
    <w:rsid w:val="006224A4"/>
    <w:rsid w:val="00622BB5"/>
    <w:rsid w:val="00623D2D"/>
    <w:rsid w:val="00633B7A"/>
    <w:rsid w:val="006357ED"/>
    <w:rsid w:val="00635C1E"/>
    <w:rsid w:val="006369D2"/>
    <w:rsid w:val="00640571"/>
    <w:rsid w:val="0064211D"/>
    <w:rsid w:val="006526E4"/>
    <w:rsid w:val="00655345"/>
    <w:rsid w:val="006557E5"/>
    <w:rsid w:val="00660CD2"/>
    <w:rsid w:val="00660D7E"/>
    <w:rsid w:val="006639CB"/>
    <w:rsid w:val="00665DED"/>
    <w:rsid w:val="00672310"/>
    <w:rsid w:val="00672536"/>
    <w:rsid w:val="00672A42"/>
    <w:rsid w:val="00672EC8"/>
    <w:rsid w:val="00674658"/>
    <w:rsid w:val="00675F3A"/>
    <w:rsid w:val="00675FD9"/>
    <w:rsid w:val="00680668"/>
    <w:rsid w:val="00681176"/>
    <w:rsid w:val="00681EDC"/>
    <w:rsid w:val="00682C3B"/>
    <w:rsid w:val="0068544D"/>
    <w:rsid w:val="0068649F"/>
    <w:rsid w:val="00687189"/>
    <w:rsid w:val="00690670"/>
    <w:rsid w:val="00692479"/>
    <w:rsid w:val="00692552"/>
    <w:rsid w:val="006927A5"/>
    <w:rsid w:val="00693756"/>
    <w:rsid w:val="0069456F"/>
    <w:rsid w:val="006965C0"/>
    <w:rsid w:val="0069751E"/>
    <w:rsid w:val="006977A9"/>
    <w:rsid w:val="00697CCC"/>
    <w:rsid w:val="00697EBA"/>
    <w:rsid w:val="006A21CA"/>
    <w:rsid w:val="006A3B57"/>
    <w:rsid w:val="006B13B7"/>
    <w:rsid w:val="006B1C9C"/>
    <w:rsid w:val="006B2780"/>
    <w:rsid w:val="006B2942"/>
    <w:rsid w:val="006B3994"/>
    <w:rsid w:val="006B5EA1"/>
    <w:rsid w:val="006B786B"/>
    <w:rsid w:val="006C0E45"/>
    <w:rsid w:val="006C1D46"/>
    <w:rsid w:val="006C5300"/>
    <w:rsid w:val="006D14EF"/>
    <w:rsid w:val="006D1A2D"/>
    <w:rsid w:val="006D2515"/>
    <w:rsid w:val="006D4829"/>
    <w:rsid w:val="006D64A6"/>
    <w:rsid w:val="006D7356"/>
    <w:rsid w:val="006E1D5C"/>
    <w:rsid w:val="006E4751"/>
    <w:rsid w:val="006E53B3"/>
    <w:rsid w:val="006E5A51"/>
    <w:rsid w:val="006F1E24"/>
    <w:rsid w:val="006F2F2E"/>
    <w:rsid w:val="006F365A"/>
    <w:rsid w:val="006F3B38"/>
    <w:rsid w:val="007007B1"/>
    <w:rsid w:val="00706585"/>
    <w:rsid w:val="007076EE"/>
    <w:rsid w:val="007112E3"/>
    <w:rsid w:val="007137A4"/>
    <w:rsid w:val="00713ADB"/>
    <w:rsid w:val="00713E5D"/>
    <w:rsid w:val="00714CB9"/>
    <w:rsid w:val="007152B0"/>
    <w:rsid w:val="007216AA"/>
    <w:rsid w:val="00723143"/>
    <w:rsid w:val="007252C0"/>
    <w:rsid w:val="007329FB"/>
    <w:rsid w:val="00733E7C"/>
    <w:rsid w:val="0074778B"/>
    <w:rsid w:val="007524FF"/>
    <w:rsid w:val="00760350"/>
    <w:rsid w:val="00767469"/>
    <w:rsid w:val="00770555"/>
    <w:rsid w:val="0077225E"/>
    <w:rsid w:val="007759C6"/>
    <w:rsid w:val="00776AB3"/>
    <w:rsid w:val="007776F1"/>
    <w:rsid w:val="00780E94"/>
    <w:rsid w:val="00783583"/>
    <w:rsid w:val="00783D69"/>
    <w:rsid w:val="00785FEA"/>
    <w:rsid w:val="007867BD"/>
    <w:rsid w:val="007920CA"/>
    <w:rsid w:val="00793F48"/>
    <w:rsid w:val="00794170"/>
    <w:rsid w:val="00796855"/>
    <w:rsid w:val="007A45E4"/>
    <w:rsid w:val="007B35B2"/>
    <w:rsid w:val="007B4354"/>
    <w:rsid w:val="007B6494"/>
    <w:rsid w:val="007B7E86"/>
    <w:rsid w:val="007B7EB0"/>
    <w:rsid w:val="007C11FD"/>
    <w:rsid w:val="007C1642"/>
    <w:rsid w:val="007C5EA5"/>
    <w:rsid w:val="007D0B51"/>
    <w:rsid w:val="007D1210"/>
    <w:rsid w:val="007D1FFF"/>
    <w:rsid w:val="007D25C8"/>
    <w:rsid w:val="007D29EF"/>
    <w:rsid w:val="007D2C28"/>
    <w:rsid w:val="007D37B7"/>
    <w:rsid w:val="007D42A0"/>
    <w:rsid w:val="007E04F7"/>
    <w:rsid w:val="007E685C"/>
    <w:rsid w:val="007F461B"/>
    <w:rsid w:val="007F6108"/>
    <w:rsid w:val="007F7097"/>
    <w:rsid w:val="008067A6"/>
    <w:rsid w:val="00807B1A"/>
    <w:rsid w:val="00810D70"/>
    <w:rsid w:val="00810F65"/>
    <w:rsid w:val="008110C3"/>
    <w:rsid w:val="008145A5"/>
    <w:rsid w:val="00817038"/>
    <w:rsid w:val="00821D6F"/>
    <w:rsid w:val="00823981"/>
    <w:rsid w:val="008251B3"/>
    <w:rsid w:val="00830162"/>
    <w:rsid w:val="00833041"/>
    <w:rsid w:val="00835587"/>
    <w:rsid w:val="00844174"/>
    <w:rsid w:val="00844F1D"/>
    <w:rsid w:val="00845CF0"/>
    <w:rsid w:val="008470AD"/>
    <w:rsid w:val="0084749F"/>
    <w:rsid w:val="00850379"/>
    <w:rsid w:val="00851119"/>
    <w:rsid w:val="00855A97"/>
    <w:rsid w:val="0085646D"/>
    <w:rsid w:val="008574AF"/>
    <w:rsid w:val="008576DD"/>
    <w:rsid w:val="008623F5"/>
    <w:rsid w:val="00862B95"/>
    <w:rsid w:val="00863B7C"/>
    <w:rsid w:val="00864181"/>
    <w:rsid w:val="00864202"/>
    <w:rsid w:val="00865095"/>
    <w:rsid w:val="00865352"/>
    <w:rsid w:val="00871AF4"/>
    <w:rsid w:val="008762B7"/>
    <w:rsid w:val="008777AC"/>
    <w:rsid w:val="00882EB1"/>
    <w:rsid w:val="0088360E"/>
    <w:rsid w:val="00887C83"/>
    <w:rsid w:val="00892D89"/>
    <w:rsid w:val="00894829"/>
    <w:rsid w:val="008A2E70"/>
    <w:rsid w:val="008B41C9"/>
    <w:rsid w:val="008B5443"/>
    <w:rsid w:val="008B5752"/>
    <w:rsid w:val="008B77FB"/>
    <w:rsid w:val="008C0710"/>
    <w:rsid w:val="008C3C7B"/>
    <w:rsid w:val="008C7EEB"/>
    <w:rsid w:val="008D080E"/>
    <w:rsid w:val="008D0DEF"/>
    <w:rsid w:val="008D2256"/>
    <w:rsid w:val="008D3CA1"/>
    <w:rsid w:val="008D5CAD"/>
    <w:rsid w:val="008D5E3D"/>
    <w:rsid w:val="008E0C0D"/>
    <w:rsid w:val="008E48C3"/>
    <w:rsid w:val="008E5DC8"/>
    <w:rsid w:val="008E6F1C"/>
    <w:rsid w:val="008F0FBE"/>
    <w:rsid w:val="008F1FAF"/>
    <w:rsid w:val="008F22FE"/>
    <w:rsid w:val="008F27E0"/>
    <w:rsid w:val="008F426C"/>
    <w:rsid w:val="008F5369"/>
    <w:rsid w:val="008F7CCF"/>
    <w:rsid w:val="009041F6"/>
    <w:rsid w:val="0090737A"/>
    <w:rsid w:val="00910676"/>
    <w:rsid w:val="00912F27"/>
    <w:rsid w:val="00914F5A"/>
    <w:rsid w:val="00916C8A"/>
    <w:rsid w:val="00917353"/>
    <w:rsid w:val="0091747B"/>
    <w:rsid w:val="00923004"/>
    <w:rsid w:val="009254B9"/>
    <w:rsid w:val="00925FB6"/>
    <w:rsid w:val="00927274"/>
    <w:rsid w:val="009274BB"/>
    <w:rsid w:val="00927AAF"/>
    <w:rsid w:val="00930F48"/>
    <w:rsid w:val="00931973"/>
    <w:rsid w:val="00934757"/>
    <w:rsid w:val="00935980"/>
    <w:rsid w:val="00936AB4"/>
    <w:rsid w:val="00937192"/>
    <w:rsid w:val="00940762"/>
    <w:rsid w:val="00941D7D"/>
    <w:rsid w:val="00951CC0"/>
    <w:rsid w:val="009536D5"/>
    <w:rsid w:val="00954801"/>
    <w:rsid w:val="009600CC"/>
    <w:rsid w:val="0096108C"/>
    <w:rsid w:val="009629C3"/>
    <w:rsid w:val="00963BA0"/>
    <w:rsid w:val="00967764"/>
    <w:rsid w:val="00976FE4"/>
    <w:rsid w:val="009810EE"/>
    <w:rsid w:val="009833ED"/>
    <w:rsid w:val="00984CC9"/>
    <w:rsid w:val="00992166"/>
    <w:rsid w:val="0099233F"/>
    <w:rsid w:val="00996F7D"/>
    <w:rsid w:val="009A1FC4"/>
    <w:rsid w:val="009A3157"/>
    <w:rsid w:val="009A345F"/>
    <w:rsid w:val="009B08C3"/>
    <w:rsid w:val="009B0C18"/>
    <w:rsid w:val="009B1B5B"/>
    <w:rsid w:val="009B3B29"/>
    <w:rsid w:val="009B3BAB"/>
    <w:rsid w:val="009B433F"/>
    <w:rsid w:val="009B54A0"/>
    <w:rsid w:val="009B7031"/>
    <w:rsid w:val="009C16F7"/>
    <w:rsid w:val="009C31B0"/>
    <w:rsid w:val="009C6405"/>
    <w:rsid w:val="009D2E13"/>
    <w:rsid w:val="009D37E5"/>
    <w:rsid w:val="009D59A7"/>
    <w:rsid w:val="009D5F5E"/>
    <w:rsid w:val="009D796D"/>
    <w:rsid w:val="009E2ECF"/>
    <w:rsid w:val="009F478E"/>
    <w:rsid w:val="009F66B6"/>
    <w:rsid w:val="00A0029A"/>
    <w:rsid w:val="00A00442"/>
    <w:rsid w:val="00A16AA0"/>
    <w:rsid w:val="00A17C2A"/>
    <w:rsid w:val="00A24759"/>
    <w:rsid w:val="00A26410"/>
    <w:rsid w:val="00A274B5"/>
    <w:rsid w:val="00A30799"/>
    <w:rsid w:val="00A312D9"/>
    <w:rsid w:val="00A357AB"/>
    <w:rsid w:val="00A41EFE"/>
    <w:rsid w:val="00A44532"/>
    <w:rsid w:val="00A446F9"/>
    <w:rsid w:val="00A45116"/>
    <w:rsid w:val="00A452C6"/>
    <w:rsid w:val="00A46A55"/>
    <w:rsid w:val="00A47020"/>
    <w:rsid w:val="00A47957"/>
    <w:rsid w:val="00A50619"/>
    <w:rsid w:val="00A57FE8"/>
    <w:rsid w:val="00A633B3"/>
    <w:rsid w:val="00A63BA8"/>
    <w:rsid w:val="00A64195"/>
    <w:rsid w:val="00A64ECE"/>
    <w:rsid w:val="00A66185"/>
    <w:rsid w:val="00A71CAD"/>
    <w:rsid w:val="00A731A2"/>
    <w:rsid w:val="00A74839"/>
    <w:rsid w:val="00A74990"/>
    <w:rsid w:val="00A749C8"/>
    <w:rsid w:val="00A75377"/>
    <w:rsid w:val="00A827C1"/>
    <w:rsid w:val="00A861EC"/>
    <w:rsid w:val="00A8657D"/>
    <w:rsid w:val="00A86D08"/>
    <w:rsid w:val="00A92A6E"/>
    <w:rsid w:val="00A93E08"/>
    <w:rsid w:val="00A93F40"/>
    <w:rsid w:val="00A96F93"/>
    <w:rsid w:val="00AA3C2D"/>
    <w:rsid w:val="00AA50F0"/>
    <w:rsid w:val="00AA77C9"/>
    <w:rsid w:val="00AB593C"/>
    <w:rsid w:val="00AC442A"/>
    <w:rsid w:val="00AC72BB"/>
    <w:rsid w:val="00AD3BF7"/>
    <w:rsid w:val="00AD42D8"/>
    <w:rsid w:val="00AE14D1"/>
    <w:rsid w:val="00AE411C"/>
    <w:rsid w:val="00AE4579"/>
    <w:rsid w:val="00AE5772"/>
    <w:rsid w:val="00AF07CF"/>
    <w:rsid w:val="00AF1E56"/>
    <w:rsid w:val="00AF22AD"/>
    <w:rsid w:val="00AF5107"/>
    <w:rsid w:val="00AF6420"/>
    <w:rsid w:val="00AF71D0"/>
    <w:rsid w:val="00B047C5"/>
    <w:rsid w:val="00B05AA0"/>
    <w:rsid w:val="00B06264"/>
    <w:rsid w:val="00B07C8F"/>
    <w:rsid w:val="00B10172"/>
    <w:rsid w:val="00B13077"/>
    <w:rsid w:val="00B15F08"/>
    <w:rsid w:val="00B240BF"/>
    <w:rsid w:val="00B25B60"/>
    <w:rsid w:val="00B275D4"/>
    <w:rsid w:val="00B3192E"/>
    <w:rsid w:val="00B33562"/>
    <w:rsid w:val="00B35CFB"/>
    <w:rsid w:val="00B4350B"/>
    <w:rsid w:val="00B43E5A"/>
    <w:rsid w:val="00B52D58"/>
    <w:rsid w:val="00B553C2"/>
    <w:rsid w:val="00B554B1"/>
    <w:rsid w:val="00B55C6B"/>
    <w:rsid w:val="00B61E1A"/>
    <w:rsid w:val="00B6613F"/>
    <w:rsid w:val="00B66158"/>
    <w:rsid w:val="00B71E31"/>
    <w:rsid w:val="00B722C0"/>
    <w:rsid w:val="00B72D90"/>
    <w:rsid w:val="00B74489"/>
    <w:rsid w:val="00B75051"/>
    <w:rsid w:val="00B761F6"/>
    <w:rsid w:val="00B806D4"/>
    <w:rsid w:val="00B8165A"/>
    <w:rsid w:val="00B827CE"/>
    <w:rsid w:val="00B83CBC"/>
    <w:rsid w:val="00B859DE"/>
    <w:rsid w:val="00B94EF7"/>
    <w:rsid w:val="00B965B9"/>
    <w:rsid w:val="00BA02AA"/>
    <w:rsid w:val="00BA2330"/>
    <w:rsid w:val="00BA5B09"/>
    <w:rsid w:val="00BA643A"/>
    <w:rsid w:val="00BB3595"/>
    <w:rsid w:val="00BB6BCF"/>
    <w:rsid w:val="00BC03DD"/>
    <w:rsid w:val="00BC20AC"/>
    <w:rsid w:val="00BC2453"/>
    <w:rsid w:val="00BC36DC"/>
    <w:rsid w:val="00BC3A23"/>
    <w:rsid w:val="00BC420F"/>
    <w:rsid w:val="00BC4BC7"/>
    <w:rsid w:val="00BC7119"/>
    <w:rsid w:val="00BD0E59"/>
    <w:rsid w:val="00BD1DC1"/>
    <w:rsid w:val="00BD43BE"/>
    <w:rsid w:val="00BE0040"/>
    <w:rsid w:val="00BE6DB6"/>
    <w:rsid w:val="00BF408F"/>
    <w:rsid w:val="00BF4CC6"/>
    <w:rsid w:val="00BF794B"/>
    <w:rsid w:val="00C00240"/>
    <w:rsid w:val="00C034CD"/>
    <w:rsid w:val="00C06969"/>
    <w:rsid w:val="00C10A92"/>
    <w:rsid w:val="00C12D2F"/>
    <w:rsid w:val="00C155C5"/>
    <w:rsid w:val="00C15614"/>
    <w:rsid w:val="00C16E9D"/>
    <w:rsid w:val="00C21E41"/>
    <w:rsid w:val="00C23C46"/>
    <w:rsid w:val="00C2512B"/>
    <w:rsid w:val="00C2673E"/>
    <w:rsid w:val="00C277A8"/>
    <w:rsid w:val="00C309AE"/>
    <w:rsid w:val="00C31673"/>
    <w:rsid w:val="00C31746"/>
    <w:rsid w:val="00C322B3"/>
    <w:rsid w:val="00C334DC"/>
    <w:rsid w:val="00C365CE"/>
    <w:rsid w:val="00C417EB"/>
    <w:rsid w:val="00C42149"/>
    <w:rsid w:val="00C43341"/>
    <w:rsid w:val="00C46221"/>
    <w:rsid w:val="00C47E31"/>
    <w:rsid w:val="00C5008D"/>
    <w:rsid w:val="00C51CB1"/>
    <w:rsid w:val="00C528AE"/>
    <w:rsid w:val="00C5314B"/>
    <w:rsid w:val="00C5744A"/>
    <w:rsid w:val="00C623F6"/>
    <w:rsid w:val="00C62C7C"/>
    <w:rsid w:val="00C706B2"/>
    <w:rsid w:val="00C81855"/>
    <w:rsid w:val="00C82AED"/>
    <w:rsid w:val="00C84165"/>
    <w:rsid w:val="00C861C3"/>
    <w:rsid w:val="00C87504"/>
    <w:rsid w:val="00C91CDB"/>
    <w:rsid w:val="00C932C6"/>
    <w:rsid w:val="00C939EF"/>
    <w:rsid w:val="00C93A57"/>
    <w:rsid w:val="00CA40B6"/>
    <w:rsid w:val="00CA4304"/>
    <w:rsid w:val="00CB1D3C"/>
    <w:rsid w:val="00CB3518"/>
    <w:rsid w:val="00CD31D5"/>
    <w:rsid w:val="00CD7E33"/>
    <w:rsid w:val="00CE40B4"/>
    <w:rsid w:val="00CE45B0"/>
    <w:rsid w:val="00CE4946"/>
    <w:rsid w:val="00CF143A"/>
    <w:rsid w:val="00CF2681"/>
    <w:rsid w:val="00D0014D"/>
    <w:rsid w:val="00D010E4"/>
    <w:rsid w:val="00D01E4F"/>
    <w:rsid w:val="00D111DA"/>
    <w:rsid w:val="00D122A8"/>
    <w:rsid w:val="00D1595C"/>
    <w:rsid w:val="00D17CB1"/>
    <w:rsid w:val="00D21A61"/>
    <w:rsid w:val="00D22819"/>
    <w:rsid w:val="00D2309C"/>
    <w:rsid w:val="00D25D67"/>
    <w:rsid w:val="00D30A9D"/>
    <w:rsid w:val="00D31610"/>
    <w:rsid w:val="00D3189E"/>
    <w:rsid w:val="00D31CFC"/>
    <w:rsid w:val="00D31DF7"/>
    <w:rsid w:val="00D4067B"/>
    <w:rsid w:val="00D412B8"/>
    <w:rsid w:val="00D42632"/>
    <w:rsid w:val="00D46567"/>
    <w:rsid w:val="00D46844"/>
    <w:rsid w:val="00D47FBE"/>
    <w:rsid w:val="00D50427"/>
    <w:rsid w:val="00D50A5D"/>
    <w:rsid w:val="00D50D28"/>
    <w:rsid w:val="00D511F0"/>
    <w:rsid w:val="00D51C26"/>
    <w:rsid w:val="00D54D49"/>
    <w:rsid w:val="00D54EE5"/>
    <w:rsid w:val="00D630BB"/>
    <w:rsid w:val="00D63F82"/>
    <w:rsid w:val="00D6402E"/>
    <w:rsid w:val="00D640FC"/>
    <w:rsid w:val="00D66ADF"/>
    <w:rsid w:val="00D70F7D"/>
    <w:rsid w:val="00D71AAA"/>
    <w:rsid w:val="00D726FD"/>
    <w:rsid w:val="00D7348D"/>
    <w:rsid w:val="00D7372B"/>
    <w:rsid w:val="00D745C8"/>
    <w:rsid w:val="00D74FE0"/>
    <w:rsid w:val="00D7577D"/>
    <w:rsid w:val="00D77A8A"/>
    <w:rsid w:val="00D87062"/>
    <w:rsid w:val="00D91CA0"/>
    <w:rsid w:val="00D92929"/>
    <w:rsid w:val="00D93C2E"/>
    <w:rsid w:val="00D93C41"/>
    <w:rsid w:val="00D95E66"/>
    <w:rsid w:val="00D970A5"/>
    <w:rsid w:val="00DA4CA6"/>
    <w:rsid w:val="00DA52E9"/>
    <w:rsid w:val="00DA641C"/>
    <w:rsid w:val="00DA69C4"/>
    <w:rsid w:val="00DB4967"/>
    <w:rsid w:val="00DC0FFA"/>
    <w:rsid w:val="00DC20B2"/>
    <w:rsid w:val="00DC67A6"/>
    <w:rsid w:val="00DD2D53"/>
    <w:rsid w:val="00DE3CA4"/>
    <w:rsid w:val="00DE50CB"/>
    <w:rsid w:val="00DF0190"/>
    <w:rsid w:val="00DF2528"/>
    <w:rsid w:val="00DF7B6D"/>
    <w:rsid w:val="00E00E4C"/>
    <w:rsid w:val="00E01D11"/>
    <w:rsid w:val="00E025BC"/>
    <w:rsid w:val="00E02906"/>
    <w:rsid w:val="00E061D3"/>
    <w:rsid w:val="00E120FB"/>
    <w:rsid w:val="00E206AE"/>
    <w:rsid w:val="00E207AC"/>
    <w:rsid w:val="00E23263"/>
    <w:rsid w:val="00E23397"/>
    <w:rsid w:val="00E30267"/>
    <w:rsid w:val="00E31581"/>
    <w:rsid w:val="00E31FEE"/>
    <w:rsid w:val="00E32CD7"/>
    <w:rsid w:val="00E339C6"/>
    <w:rsid w:val="00E363E9"/>
    <w:rsid w:val="00E36ADB"/>
    <w:rsid w:val="00E41AA5"/>
    <w:rsid w:val="00E44EE1"/>
    <w:rsid w:val="00E455A3"/>
    <w:rsid w:val="00E5241D"/>
    <w:rsid w:val="00E5680C"/>
    <w:rsid w:val="00E61A16"/>
    <w:rsid w:val="00E63973"/>
    <w:rsid w:val="00E64AC2"/>
    <w:rsid w:val="00E7184C"/>
    <w:rsid w:val="00E7537E"/>
    <w:rsid w:val="00E76267"/>
    <w:rsid w:val="00E80BDA"/>
    <w:rsid w:val="00E80F65"/>
    <w:rsid w:val="00E90496"/>
    <w:rsid w:val="00E91DCD"/>
    <w:rsid w:val="00E95E1B"/>
    <w:rsid w:val="00E96B64"/>
    <w:rsid w:val="00EA103E"/>
    <w:rsid w:val="00EA415C"/>
    <w:rsid w:val="00EA535B"/>
    <w:rsid w:val="00EB1EB3"/>
    <w:rsid w:val="00EB1EED"/>
    <w:rsid w:val="00EB21C8"/>
    <w:rsid w:val="00EB4D71"/>
    <w:rsid w:val="00EB794A"/>
    <w:rsid w:val="00EC13C2"/>
    <w:rsid w:val="00EC253F"/>
    <w:rsid w:val="00EC56D6"/>
    <w:rsid w:val="00EC579D"/>
    <w:rsid w:val="00EC6158"/>
    <w:rsid w:val="00ED0003"/>
    <w:rsid w:val="00ED5BDC"/>
    <w:rsid w:val="00ED7DAC"/>
    <w:rsid w:val="00EE44D9"/>
    <w:rsid w:val="00EE6D93"/>
    <w:rsid w:val="00EE7B8B"/>
    <w:rsid w:val="00EF073A"/>
    <w:rsid w:val="00EF314B"/>
    <w:rsid w:val="00EF4B44"/>
    <w:rsid w:val="00EF5704"/>
    <w:rsid w:val="00F00218"/>
    <w:rsid w:val="00F05027"/>
    <w:rsid w:val="00F067A6"/>
    <w:rsid w:val="00F20B25"/>
    <w:rsid w:val="00F22654"/>
    <w:rsid w:val="00F24546"/>
    <w:rsid w:val="00F3128A"/>
    <w:rsid w:val="00F334CD"/>
    <w:rsid w:val="00F41D15"/>
    <w:rsid w:val="00F4308B"/>
    <w:rsid w:val="00F522DF"/>
    <w:rsid w:val="00F57BBE"/>
    <w:rsid w:val="00F609DF"/>
    <w:rsid w:val="00F61100"/>
    <w:rsid w:val="00F622EC"/>
    <w:rsid w:val="00F631EC"/>
    <w:rsid w:val="00F657DB"/>
    <w:rsid w:val="00F7078E"/>
    <w:rsid w:val="00F70C03"/>
    <w:rsid w:val="00F72C4B"/>
    <w:rsid w:val="00F73574"/>
    <w:rsid w:val="00F80256"/>
    <w:rsid w:val="00F82203"/>
    <w:rsid w:val="00F86985"/>
    <w:rsid w:val="00F9084A"/>
    <w:rsid w:val="00F92E38"/>
    <w:rsid w:val="00F94187"/>
    <w:rsid w:val="00F97F8B"/>
    <w:rsid w:val="00FB427D"/>
    <w:rsid w:val="00FB6E40"/>
    <w:rsid w:val="00FC0458"/>
    <w:rsid w:val="00FC6E52"/>
    <w:rsid w:val="00FD05E6"/>
    <w:rsid w:val="00FD1CCB"/>
    <w:rsid w:val="00FD4642"/>
    <w:rsid w:val="00FD50E3"/>
    <w:rsid w:val="00FE08E9"/>
    <w:rsid w:val="00FE0D84"/>
    <w:rsid w:val="00FE1ED8"/>
    <w:rsid w:val="00FE297F"/>
    <w:rsid w:val="00FE419A"/>
    <w:rsid w:val="00FE6278"/>
    <w:rsid w:val="00FF35F7"/>
    <w:rsid w:val="00FF3968"/>
    <w:rsid w:val="0205A947"/>
    <w:rsid w:val="0247853B"/>
    <w:rsid w:val="032F0356"/>
    <w:rsid w:val="089CF54B"/>
    <w:rsid w:val="09888AC8"/>
    <w:rsid w:val="09D753E8"/>
    <w:rsid w:val="0F7EE75A"/>
    <w:rsid w:val="12731393"/>
    <w:rsid w:val="14A8B4E2"/>
    <w:rsid w:val="16B8F860"/>
    <w:rsid w:val="181DE861"/>
    <w:rsid w:val="18CA2E3A"/>
    <w:rsid w:val="18D28FEA"/>
    <w:rsid w:val="19C640B1"/>
    <w:rsid w:val="1CC9D111"/>
    <w:rsid w:val="1E718F8D"/>
    <w:rsid w:val="20F74540"/>
    <w:rsid w:val="25CE47A3"/>
    <w:rsid w:val="268AC576"/>
    <w:rsid w:val="28E66E50"/>
    <w:rsid w:val="2A9C63B9"/>
    <w:rsid w:val="2AB241B7"/>
    <w:rsid w:val="2B4FB4E7"/>
    <w:rsid w:val="2B6D5E86"/>
    <w:rsid w:val="2BA20E29"/>
    <w:rsid w:val="2CB75F08"/>
    <w:rsid w:val="2D26C699"/>
    <w:rsid w:val="2D2E1E3F"/>
    <w:rsid w:val="2D6ACCF6"/>
    <w:rsid w:val="2E9E0C5F"/>
    <w:rsid w:val="35FF852D"/>
    <w:rsid w:val="37C3DEBE"/>
    <w:rsid w:val="39A70F14"/>
    <w:rsid w:val="39D68F43"/>
    <w:rsid w:val="3A8A4632"/>
    <w:rsid w:val="3AB9AD74"/>
    <w:rsid w:val="3BF4EDD1"/>
    <w:rsid w:val="3E10E878"/>
    <w:rsid w:val="3E699BC6"/>
    <w:rsid w:val="3EBD9D4F"/>
    <w:rsid w:val="3F992E4D"/>
    <w:rsid w:val="3FDA33E2"/>
    <w:rsid w:val="41B047FE"/>
    <w:rsid w:val="420C44CE"/>
    <w:rsid w:val="4521723B"/>
    <w:rsid w:val="475E6DE3"/>
    <w:rsid w:val="47A8DA64"/>
    <w:rsid w:val="4A00125A"/>
    <w:rsid w:val="4A5504FF"/>
    <w:rsid w:val="4ABB6AF4"/>
    <w:rsid w:val="4C4AE0AF"/>
    <w:rsid w:val="5007E440"/>
    <w:rsid w:val="56C8C49B"/>
    <w:rsid w:val="576F0930"/>
    <w:rsid w:val="57C5FBD2"/>
    <w:rsid w:val="592957AC"/>
    <w:rsid w:val="59FE57C9"/>
    <w:rsid w:val="5C49CB3F"/>
    <w:rsid w:val="5EF54419"/>
    <w:rsid w:val="613AB47C"/>
    <w:rsid w:val="6462941A"/>
    <w:rsid w:val="6704F69B"/>
    <w:rsid w:val="694924FE"/>
    <w:rsid w:val="6B1204B2"/>
    <w:rsid w:val="6B9DA63A"/>
    <w:rsid w:val="70EBCBE6"/>
    <w:rsid w:val="737114A1"/>
    <w:rsid w:val="76B6BD73"/>
    <w:rsid w:val="76DBB1BC"/>
    <w:rsid w:val="77E83103"/>
    <w:rsid w:val="78A5F646"/>
    <w:rsid w:val="78DA9AF4"/>
    <w:rsid w:val="798B9E9A"/>
    <w:rsid w:val="7CA5B8B2"/>
    <w:rsid w:val="7D434BE7"/>
    <w:rsid w:val="7D8F726D"/>
    <w:rsid w:val="7EAC673B"/>
    <w:rsid w:val="7FB08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0739EB"/>
  <w15:chartTrackingRefBased/>
  <w15:docId w15:val="{41F90F6E-C02C-421F-A065-54BC54C2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42309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423093"/>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423093"/>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423093"/>
    <w:rPr>
      <w:i/>
      <w:iCs/>
      <w:color w:val="00294B" w:themeColor="accent1" w:themeShade="BF"/>
    </w:rPr>
  </w:style>
  <w:style w:type="character" w:styleId="IntenseReference">
    <w:name w:val="Intense Reference"/>
    <w:basedOn w:val="DefaultParagraphFont"/>
    <w:uiPriority w:val="34"/>
    <w:semiHidden/>
    <w:unhideWhenUsed/>
    <w:rsid w:val="00423093"/>
    <w:rPr>
      <w:b/>
      <w:bCs/>
      <w:smallCaps/>
      <w:color w:val="00294B" w:themeColor="accent1" w:themeShade="BF"/>
      <w:spacing w:val="5"/>
    </w:rPr>
  </w:style>
  <w:style w:type="character" w:styleId="CommentReference">
    <w:name w:val="annotation reference"/>
    <w:basedOn w:val="DefaultParagraphFont"/>
    <w:semiHidden/>
    <w:unhideWhenUsed/>
    <w:rsid w:val="00E41AA5"/>
    <w:rPr>
      <w:sz w:val="16"/>
      <w:szCs w:val="16"/>
    </w:rPr>
  </w:style>
  <w:style w:type="paragraph" w:styleId="CommentText">
    <w:name w:val="annotation text"/>
    <w:basedOn w:val="Normal"/>
    <w:link w:val="CommentTextChar"/>
    <w:unhideWhenUsed/>
    <w:rsid w:val="00E41AA5"/>
    <w:pPr>
      <w:spacing w:line="240" w:lineRule="auto"/>
    </w:pPr>
    <w:rPr>
      <w:sz w:val="20"/>
      <w:szCs w:val="20"/>
    </w:rPr>
  </w:style>
  <w:style w:type="character" w:customStyle="1" w:styleId="CommentTextChar">
    <w:name w:val="Comment Text Char"/>
    <w:basedOn w:val="DefaultParagraphFont"/>
    <w:link w:val="CommentText"/>
    <w:rsid w:val="00E41AA5"/>
    <w:rPr>
      <w:sz w:val="20"/>
      <w:szCs w:val="20"/>
    </w:rPr>
  </w:style>
  <w:style w:type="character" w:styleId="UnresolvedMention">
    <w:name w:val="Unresolved Mention"/>
    <w:basedOn w:val="DefaultParagraphFont"/>
    <w:uiPriority w:val="99"/>
    <w:semiHidden/>
    <w:unhideWhenUsed/>
    <w:rsid w:val="00916C8A"/>
    <w:rPr>
      <w:color w:val="605E5C"/>
      <w:shd w:val="clear" w:color="auto" w:fill="E1DFDD"/>
    </w:rPr>
  </w:style>
  <w:style w:type="paragraph" w:styleId="Revision">
    <w:name w:val="Revision"/>
    <w:hidden/>
    <w:uiPriority w:val="99"/>
    <w:semiHidden/>
    <w:rsid w:val="00430C29"/>
    <w:pPr>
      <w:spacing w:before="0" w:line="240" w:lineRule="auto"/>
    </w:pPr>
  </w:style>
  <w:style w:type="paragraph" w:styleId="CommentSubject">
    <w:name w:val="annotation subject"/>
    <w:basedOn w:val="CommentText"/>
    <w:next w:val="CommentText"/>
    <w:link w:val="CommentSubjectChar"/>
    <w:semiHidden/>
    <w:unhideWhenUsed/>
    <w:rsid w:val="00430C29"/>
    <w:rPr>
      <w:b/>
      <w:bCs/>
    </w:rPr>
  </w:style>
  <w:style w:type="character" w:customStyle="1" w:styleId="CommentSubjectChar">
    <w:name w:val="Comment Subject Char"/>
    <w:basedOn w:val="CommentTextChar"/>
    <w:link w:val="CommentSubject"/>
    <w:semiHidden/>
    <w:rsid w:val="00430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27430858">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18416170">
      <w:bodyDiv w:val="1"/>
      <w:marLeft w:val="0"/>
      <w:marRight w:val="0"/>
      <w:marTop w:val="0"/>
      <w:marBottom w:val="0"/>
      <w:divBdr>
        <w:top w:val="none" w:sz="0" w:space="0" w:color="auto"/>
        <w:left w:val="none" w:sz="0" w:space="0" w:color="auto"/>
        <w:bottom w:val="none" w:sz="0" w:space="0" w:color="auto"/>
        <w:right w:val="none" w:sz="0" w:space="0" w:color="auto"/>
      </w:divBdr>
    </w:div>
    <w:div w:id="620234898">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1770466255">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paidleave/employees/leave-ti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n.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0D2F86DE1D8408A75C5A89785608E" ma:contentTypeVersion="10" ma:contentTypeDescription="Create a new document." ma:contentTypeScope="" ma:versionID="58f158f7d025a0071532208dadda71b3">
  <xsd:schema xmlns:xsd="http://www.w3.org/2001/XMLSchema" xmlns:xs="http://www.w3.org/2001/XMLSchema" xmlns:p="http://schemas.microsoft.com/office/2006/metadata/properties" xmlns:ns2="d95f0c2c-74b2-4b3c-891a-7a9c57195e36" xmlns:ns3="f6a72d5f-7ce6-400d-9748-355414db7da3" targetNamespace="http://schemas.microsoft.com/office/2006/metadata/properties" ma:root="true" ma:fieldsID="099c72e924f3f483c4c50bf9e20619bd" ns2:_="" ns3:_="">
    <xsd:import namespace="d95f0c2c-74b2-4b3c-891a-7a9c57195e36"/>
    <xsd:import namespace="f6a72d5f-7ce6-400d-9748-355414db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0c2c-74b2-4b3c-891a-7a9c57195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72d5f-7ce6-400d-9748-355414db7d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a03023-df3d-4d43-89dc-5a6a7696183e}" ma:internalName="TaxCatchAll" ma:showField="CatchAllData" ma:web="f6a72d5f-7ce6-400d-9748-355414db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f0c2c-74b2-4b3c-891a-7a9c57195e36">
      <Terms xmlns="http://schemas.microsoft.com/office/infopath/2007/PartnerControls"/>
    </lcf76f155ced4ddcb4097134ff3c332f>
    <TaxCatchAll xmlns="f6a72d5f-7ce6-400d-9748-355414db7da3" xsi:nil="true"/>
  </documentManagement>
</p:properties>
</file>

<file path=customXml/itemProps1.xml><?xml version="1.0" encoding="utf-8"?>
<ds:datastoreItem xmlns:ds="http://schemas.openxmlformats.org/officeDocument/2006/customXml" ds:itemID="{8E7C0F80-83AD-4253-A625-785626FC2FBB}">
  <ds:schemaRefs>
    <ds:schemaRef ds:uri="http://schemas.microsoft.com/sharepoint/v3/contenttype/forms"/>
  </ds:schemaRefs>
</ds:datastoreItem>
</file>

<file path=customXml/itemProps2.xml><?xml version="1.0" encoding="utf-8"?>
<ds:datastoreItem xmlns:ds="http://schemas.openxmlformats.org/officeDocument/2006/customXml" ds:itemID="{FC0D6D84-49BA-40FC-8EB4-BFC87BFF9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0c2c-74b2-4b3c-891a-7a9c57195e36"/>
    <ds:schemaRef ds:uri="f6a72d5f-7ce6-400d-9748-355414db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E9EC3F83-1339-4921-81E8-0D37A2BE97E1}">
  <ds:schemaRefs>
    <ds:schemaRef ds:uri="http://schemas.microsoft.com/office/2006/metadata/properties"/>
    <ds:schemaRef ds:uri="http://schemas.microsoft.com/office/infopath/2007/PartnerControls"/>
    <ds:schemaRef ds:uri="b207abfc-1b7f-4f3b-9d17-403220e60079"/>
    <ds:schemaRef ds:uri="ecddfb57-44a0-40cc-a791-7fd06697e338"/>
    <ds:schemaRef ds:uri="d95f0c2c-74b2-4b3c-891a-7a9c57195e36"/>
    <ds:schemaRef ds:uri="f6a72d5f-7ce6-400d-9748-355414db7da3"/>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hat You Need to Know about Minnesota Paid Leave</vt:lpstr>
    </vt:vector>
  </TitlesOfParts>
  <Company>State of M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Know about Minnesota Paid Leave</dc:title>
  <dc:subject/>
  <dc:creator>Girard, Denitsa P</dc:creator>
  <cp:keywords/>
  <dc:description/>
  <cp:lastModifiedBy>Girard, Denitsa P</cp:lastModifiedBy>
  <cp:revision>2</cp:revision>
  <dcterms:created xsi:type="dcterms:W3CDTF">2025-12-16T15:43:00Z</dcterms:created>
  <dcterms:modified xsi:type="dcterms:W3CDTF">2025-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D2F86DE1D8408A75C5A89785608E</vt:lpwstr>
  </property>
  <property fmtid="{D5CDD505-2E9C-101B-9397-08002B2CF9AE}" pid="3" name="MediaServiceImageTags">
    <vt:lpwstr/>
  </property>
</Properties>
</file>